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36A" w14:textId="77777777" w:rsidR="00C5198C" w:rsidRDefault="00C5198C" w:rsidP="00C5198C">
      <w:pPr>
        <w:spacing w:before="120"/>
        <w:rPr>
          <w:b/>
          <w:bCs/>
          <w:sz w:val="32"/>
          <w:szCs w:val="32"/>
        </w:rPr>
      </w:pPr>
      <w:r w:rsidRPr="00560E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0EEF" wp14:editId="5207F3B0">
                <wp:simplePos x="0" y="0"/>
                <wp:positionH relativeFrom="column">
                  <wp:posOffset>2623185</wp:posOffset>
                </wp:positionH>
                <wp:positionV relativeFrom="paragraph">
                  <wp:posOffset>85725</wp:posOffset>
                </wp:positionV>
                <wp:extent cx="690880" cy="5168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512F" w14:textId="7C8C76B4" w:rsidR="002A71FF" w:rsidRPr="00DA2B5B" w:rsidRDefault="002A71FF" w:rsidP="00C5198C">
                            <w:pPr>
                              <w:jc w:val="center"/>
                              <w:rPr>
                                <w:rFonts w:ascii="Ginora Sans" w:hAnsi="Ginora Sans"/>
                                <w:color w:val="C1C1C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A2B5B">
                              <w:rPr>
                                <w:rFonts w:ascii="Ginora Sans" w:hAnsi="Ginora Sans"/>
                                <w:color w:val="C1C1C1"/>
                                <w:sz w:val="44"/>
                                <w:szCs w:val="44"/>
                                <w:lang w:val="es-ES"/>
                              </w:rPr>
                              <w:t>v.</w:t>
                            </w:r>
                            <w:r w:rsidR="00224535">
                              <w:rPr>
                                <w:rFonts w:ascii="Ginora Sans" w:hAnsi="Ginora Sans"/>
                                <w:color w:val="C1C1C1"/>
                                <w:sz w:val="44"/>
                                <w:szCs w:val="44"/>
                                <w:lang w:val="es-ES"/>
                              </w:rPr>
                              <w:t>3</w:t>
                            </w:r>
                            <w:r w:rsidR="001F2462">
                              <w:rPr>
                                <w:rFonts w:ascii="Ginora Sans" w:hAnsi="Ginora Sans"/>
                                <w:color w:val="C1C1C1"/>
                                <w:sz w:val="44"/>
                                <w:szCs w:val="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0EE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6.55pt;margin-top:6.75pt;width:54.4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" filled="f" stroked="f">
                <v:textbox>
                  <w:txbxContent>
                    <w:p w14:paraId="224F512F" w14:textId="7C8C76B4" w:rsidR="002A71FF" w:rsidRPr="00DA2B5B" w:rsidRDefault="002A71FF" w:rsidP="00C5198C">
                      <w:pPr>
                        <w:jc w:val="center"/>
                        <w:rPr>
                          <w:rFonts w:ascii="Ginora Sans" w:hAnsi="Ginora Sans"/>
                          <w:color w:val="C1C1C1"/>
                          <w:sz w:val="44"/>
                          <w:szCs w:val="44"/>
                          <w:lang w:val="es-ES"/>
                        </w:rPr>
                      </w:pPr>
                      <w:r w:rsidRPr="00DA2B5B">
                        <w:rPr>
                          <w:rFonts w:ascii="Ginora Sans" w:hAnsi="Ginora Sans"/>
                          <w:color w:val="C1C1C1"/>
                          <w:sz w:val="44"/>
                          <w:szCs w:val="44"/>
                          <w:lang w:val="es-ES"/>
                        </w:rPr>
                        <w:t>v.</w:t>
                      </w:r>
                      <w:r w:rsidR="00224535">
                        <w:rPr>
                          <w:rFonts w:ascii="Ginora Sans" w:hAnsi="Ginora Sans"/>
                          <w:color w:val="C1C1C1"/>
                          <w:sz w:val="44"/>
                          <w:szCs w:val="44"/>
                          <w:lang w:val="es-ES"/>
                        </w:rPr>
                        <w:t>3</w:t>
                      </w:r>
                      <w:r w:rsidR="001F2462">
                        <w:rPr>
                          <w:rFonts w:ascii="Ginora Sans" w:hAnsi="Ginora Sans"/>
                          <w:color w:val="C1C1C1"/>
                          <w:sz w:val="44"/>
                          <w:szCs w:val="44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60E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C935D" wp14:editId="1BD582C6">
                <wp:simplePos x="0" y="0"/>
                <wp:positionH relativeFrom="column">
                  <wp:posOffset>2331720</wp:posOffset>
                </wp:positionH>
                <wp:positionV relativeFrom="paragraph">
                  <wp:posOffset>693420</wp:posOffset>
                </wp:positionV>
                <wp:extent cx="1375410" cy="4572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F9A3" w14:textId="0B5CC940" w:rsidR="002A71FF" w:rsidRPr="003E4EEA" w:rsidRDefault="002A71FF" w:rsidP="00C5198C">
                            <w:pPr>
                              <w:jc w:val="center"/>
                              <w:rPr>
                                <w:rFonts w:ascii="Ginora Sans" w:hAnsi="Ginora Sans"/>
                                <w:color w:val="C1C1C1"/>
                                <w:sz w:val="44"/>
                              </w:rPr>
                            </w:pPr>
                            <w:r>
                              <w:rPr>
                                <w:rFonts w:ascii="Ginora Sans" w:hAnsi="Ginora Sans"/>
                                <w:color w:val="C1C1C1"/>
                                <w:sz w:val="44"/>
                              </w:rPr>
                              <w:t>202</w:t>
                            </w:r>
                            <w:r w:rsidR="0010721D">
                              <w:rPr>
                                <w:rFonts w:ascii="Ginora Sans" w:hAnsi="Ginora Sans"/>
                                <w:color w:val="C1C1C1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935D" id="Caixa de Texto 7" o:spid="_x0000_s1027" type="#_x0000_t202" style="position:absolute;margin-left:183.6pt;margin-top:54.6pt;width:108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" filled="f" stroked="f">
                <v:textbox>
                  <w:txbxContent>
                    <w:p w14:paraId="5277F9A3" w14:textId="0B5CC940" w:rsidR="002A71FF" w:rsidRPr="003E4EEA" w:rsidRDefault="002A71FF" w:rsidP="00C5198C">
                      <w:pPr>
                        <w:jc w:val="center"/>
                        <w:rPr>
                          <w:rFonts w:ascii="Ginora Sans" w:hAnsi="Ginora Sans"/>
                          <w:color w:val="C1C1C1"/>
                          <w:sz w:val="44"/>
                        </w:rPr>
                      </w:pPr>
                      <w:r>
                        <w:rPr>
                          <w:rFonts w:ascii="Ginora Sans" w:hAnsi="Ginora Sans"/>
                          <w:color w:val="C1C1C1"/>
                          <w:sz w:val="44"/>
                        </w:rPr>
                        <w:t>202</w:t>
                      </w:r>
                      <w:r w:rsidR="0010721D">
                        <w:rPr>
                          <w:rFonts w:ascii="Ginora Sans" w:hAnsi="Ginora Sans"/>
                          <w:color w:val="C1C1C1"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60E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82902" wp14:editId="3349E9C6">
                <wp:simplePos x="0" y="0"/>
                <wp:positionH relativeFrom="column">
                  <wp:posOffset>2333625</wp:posOffset>
                </wp:positionH>
                <wp:positionV relativeFrom="paragraph">
                  <wp:posOffset>428625</wp:posOffset>
                </wp:positionV>
                <wp:extent cx="1375410" cy="4572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858F" w14:textId="033ED991" w:rsidR="002A71FF" w:rsidRPr="00DA2B5B" w:rsidRDefault="002A71FF" w:rsidP="00C5198C">
                            <w:pPr>
                              <w:jc w:val="center"/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A2B5B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J</w:t>
                            </w:r>
                            <w:r w:rsidR="005465BF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ul</w:t>
                            </w:r>
                            <w:r w:rsidR="00117CE7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  <w:r w:rsidRPr="00DA2B5B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/</w:t>
                            </w:r>
                            <w:r w:rsidR="005465BF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Dez</w:t>
                            </w:r>
                            <w:r w:rsidR="00117CE7">
                              <w:rPr>
                                <w:rFonts w:ascii="Ginora Sans" w:hAnsi="Ginora Sans"/>
                                <w:color w:val="C1C1C1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2902" id="Caixa de Texto 6" o:spid="_x0000_s1028" type="#_x0000_t202" style="position:absolute;margin-left:183.75pt;margin-top:33.75pt;width:108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" filled="f" stroked="f">
                <v:textbox>
                  <w:txbxContent>
                    <w:p w14:paraId="1BA9858F" w14:textId="033ED991" w:rsidR="002A71FF" w:rsidRPr="00DA2B5B" w:rsidRDefault="002A71FF" w:rsidP="00C5198C">
                      <w:pPr>
                        <w:jc w:val="center"/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</w:pPr>
                      <w:r w:rsidRPr="00DA2B5B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J</w:t>
                      </w:r>
                      <w:r w:rsidR="005465BF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ul</w:t>
                      </w:r>
                      <w:r w:rsidR="00117CE7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.</w:t>
                      </w:r>
                      <w:r w:rsidRPr="00DA2B5B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/</w:t>
                      </w:r>
                      <w:r w:rsidR="005465BF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Dez</w:t>
                      </w:r>
                      <w:r w:rsidR="00117CE7">
                        <w:rPr>
                          <w:rFonts w:ascii="Ginora Sans" w:hAnsi="Ginora Sans"/>
                          <w:color w:val="C1C1C1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A25AD" wp14:editId="75A42208">
            <wp:extent cx="5760720" cy="1019596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̧alho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r="850"/>
                    <a:stretch/>
                  </pic:blipFill>
                  <pic:spPr bwMode="auto">
                    <a:xfrm>
                      <a:off x="0" y="0"/>
                      <a:ext cx="5760720" cy="10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01445" w14:textId="1C622D59" w:rsidR="00B6762A" w:rsidRPr="00B6762A" w:rsidRDefault="00B8094A" w:rsidP="000E382F">
      <w:pPr>
        <w:pStyle w:val="p1"/>
        <w:jc w:val="right"/>
        <w:divId w:val="1946838127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MT" w:hAnsi="ArialMT"/>
          <w:sz w:val="16"/>
          <w:szCs w:val="16"/>
        </w:rPr>
        <w:t>Doi</w:t>
      </w:r>
      <w:proofErr w:type="spellEnd"/>
      <w:r>
        <w:rPr>
          <w:rFonts w:ascii="ArialMT" w:hAnsi="ArialMT"/>
          <w:sz w:val="16"/>
          <w:szCs w:val="16"/>
        </w:rPr>
        <w:t>:</w:t>
      </w:r>
      <w:r w:rsidR="00B6762A" w:rsidRPr="00B6762A">
        <w:rPr>
          <w:rStyle w:val="s1"/>
        </w:rPr>
        <w:t xml:space="preserve"> </w:t>
      </w:r>
      <w:r w:rsidR="00B6762A" w:rsidRPr="00B6762A">
        <w:rPr>
          <w:rStyle w:val="s1"/>
          <w:rFonts w:ascii="Arial" w:hAnsi="Arial" w:cs="Arial"/>
          <w:sz w:val="16"/>
          <w:szCs w:val="16"/>
        </w:rPr>
        <w:t>https://doi.org/</w:t>
      </w:r>
      <w:r w:rsidR="00E070D3" w:rsidRPr="00E070D3">
        <w:rPr>
          <w:rFonts w:ascii="Arial" w:hAnsi="Arial" w:cs="Arial"/>
          <w:sz w:val="16"/>
          <w:szCs w:val="16"/>
        </w:rPr>
        <w:t>10.4025/cadadm.v31i2.70640</w:t>
      </w:r>
    </w:p>
    <w:p w14:paraId="6DACB2FF" w14:textId="52B6A7B5" w:rsidR="007871D4" w:rsidRDefault="00B8094A" w:rsidP="007871D4">
      <w:pPr>
        <w:jc w:val="right"/>
        <w:rPr>
          <w:rFonts w:ascii="ArialMT" w:hAnsi="ArialMT"/>
          <w:sz w:val="16"/>
          <w:szCs w:val="16"/>
        </w:rPr>
      </w:pPr>
      <w:r w:rsidRPr="004E3457">
        <w:rPr>
          <w:rFonts w:ascii="ArialMT" w:hAnsi="ArialMT"/>
          <w:sz w:val="16"/>
          <w:szCs w:val="16"/>
        </w:rPr>
        <w:t xml:space="preserve"> </w:t>
      </w:r>
    </w:p>
    <w:p w14:paraId="1685A35D" w14:textId="07AE0814" w:rsidR="004E3457" w:rsidRPr="007871D4" w:rsidRDefault="004E3457" w:rsidP="007871D4">
      <w:pPr>
        <w:jc w:val="right"/>
        <w:rPr>
          <w:rFonts w:ascii="ArialMT" w:hAnsi="ArialMT"/>
          <w:sz w:val="16"/>
          <w:szCs w:val="16"/>
        </w:rPr>
      </w:pPr>
      <w:r>
        <w:rPr>
          <w:rFonts w:ascii="ArialMT" w:hAnsi="ArialMT"/>
          <w:noProof/>
          <w:sz w:val="16"/>
          <w:szCs w:val="16"/>
        </w:rPr>
        <w:drawing>
          <wp:inline distT="0" distB="0" distL="0" distR="0" wp14:anchorId="3A78AB14" wp14:editId="4247E081">
            <wp:extent cx="778718" cy="2762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4112" cy="2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EB3C" w14:textId="77777777" w:rsidR="00B8094A" w:rsidRDefault="00B8094A" w:rsidP="00B8094A">
      <w:pPr>
        <w:jc w:val="right"/>
        <w:rPr>
          <w:rFonts w:ascii="ArialMT" w:hAnsi="ArialMT"/>
          <w:sz w:val="16"/>
          <w:szCs w:val="16"/>
        </w:rPr>
      </w:pPr>
    </w:p>
    <w:p w14:paraId="12061A64" w14:textId="77777777" w:rsidR="00A63BDD" w:rsidRDefault="00A63BDD" w:rsidP="00585011">
      <w:pPr>
        <w:jc w:val="center"/>
        <w:rPr>
          <w:rStyle w:val="Forte"/>
          <w:iCs/>
          <w:sz w:val="32"/>
          <w:szCs w:val="32"/>
        </w:rPr>
      </w:pPr>
    </w:p>
    <w:p w14:paraId="6EAFFA61" w14:textId="5ACEF80E" w:rsidR="00585011" w:rsidRPr="00A63BDD" w:rsidRDefault="003541F3" w:rsidP="00585011">
      <w:pPr>
        <w:jc w:val="center"/>
        <w:rPr>
          <w:rStyle w:val="Forte"/>
          <w:iCs/>
          <w:sz w:val="32"/>
          <w:szCs w:val="32"/>
        </w:rPr>
      </w:pPr>
      <w:r>
        <w:rPr>
          <w:rStyle w:val="Forte"/>
          <w:iCs/>
          <w:sz w:val="32"/>
          <w:szCs w:val="32"/>
        </w:rPr>
        <w:t>NOMINATA</w:t>
      </w:r>
      <w:r w:rsidR="00A63BDD" w:rsidRPr="00A63BDD">
        <w:rPr>
          <w:rStyle w:val="Forte"/>
          <w:iCs/>
          <w:sz w:val="32"/>
          <w:szCs w:val="32"/>
        </w:rPr>
        <w:t xml:space="preserve"> DE AVALIADORAS E AVALIADORES</w:t>
      </w:r>
      <w:r w:rsidR="00A63BDD">
        <w:rPr>
          <w:rStyle w:val="Forte"/>
          <w:iCs/>
          <w:sz w:val="32"/>
          <w:szCs w:val="32"/>
        </w:rPr>
        <w:t xml:space="preserve"> - 2023</w:t>
      </w:r>
    </w:p>
    <w:p w14:paraId="70254C87" w14:textId="77777777" w:rsidR="00585011" w:rsidRPr="00585011" w:rsidRDefault="00585011" w:rsidP="00585011">
      <w:pPr>
        <w:jc w:val="center"/>
        <w:rPr>
          <w:rStyle w:val="Forte"/>
          <w:i/>
          <w:sz w:val="32"/>
          <w:szCs w:val="32"/>
        </w:rPr>
      </w:pPr>
    </w:p>
    <w:p w14:paraId="34B81B3B" w14:textId="77777777" w:rsidR="00CE4A1A" w:rsidRPr="00EF741C" w:rsidRDefault="00CE4A1A" w:rsidP="00666AA4">
      <w:pPr>
        <w:jc w:val="center"/>
        <w:rPr>
          <w:rFonts w:eastAsia="Arial"/>
          <w:b/>
          <w:bCs/>
          <w:sz w:val="32"/>
          <w:szCs w:val="32"/>
        </w:rPr>
      </w:pPr>
    </w:p>
    <w:p w14:paraId="4D531865" w14:textId="77777777" w:rsidR="00F04D83" w:rsidRDefault="00F04D83" w:rsidP="00585011">
      <w:pPr>
        <w:spacing w:before="240"/>
      </w:pPr>
      <w:r>
        <w:t>Agostinha Mafalda Barra de Oliveira</w:t>
      </w:r>
    </w:p>
    <w:p w14:paraId="07DBB49C" w14:textId="77777777" w:rsidR="00F04D83" w:rsidRDefault="00F04D83" w:rsidP="00585011">
      <w:pPr>
        <w:spacing w:before="240"/>
      </w:pPr>
      <w:r>
        <w:t>Aline Fonseca Gomes</w:t>
      </w:r>
    </w:p>
    <w:p w14:paraId="12AC76F4" w14:textId="77777777" w:rsidR="00F04D83" w:rsidRDefault="00F04D83" w:rsidP="00585011">
      <w:pPr>
        <w:spacing w:before="240"/>
      </w:pPr>
      <w:r w:rsidRPr="00A63BDD">
        <w:t xml:space="preserve">Aline </w:t>
      </w:r>
      <w:proofErr w:type="spellStart"/>
      <w:r w:rsidRPr="00A63BDD">
        <w:t>Francilurdes</w:t>
      </w:r>
      <w:proofErr w:type="spellEnd"/>
      <w:r w:rsidRPr="00A63BDD">
        <w:t xml:space="preserve"> Nery</w:t>
      </w:r>
    </w:p>
    <w:p w14:paraId="7D5C1D8B" w14:textId="77777777" w:rsidR="00F04D83" w:rsidRDefault="00F04D83" w:rsidP="00585011">
      <w:pPr>
        <w:spacing w:before="240"/>
      </w:pPr>
      <w:r>
        <w:t>Ana Cristina Munaro</w:t>
      </w:r>
    </w:p>
    <w:p w14:paraId="51E65275" w14:textId="77777777" w:rsidR="00F04D83" w:rsidRDefault="00F04D83" w:rsidP="00585011">
      <w:pPr>
        <w:spacing w:before="240"/>
      </w:pPr>
      <w:r>
        <w:t>Ana Paula Ribeiro Manduca</w:t>
      </w:r>
    </w:p>
    <w:p w14:paraId="0BF6412D" w14:textId="77777777" w:rsidR="00F04D83" w:rsidRDefault="00F04D83" w:rsidP="00585011">
      <w:pPr>
        <w:spacing w:before="240"/>
      </w:pPr>
      <w:r>
        <w:t>Antonio Edson Oliveira Honorato</w:t>
      </w:r>
    </w:p>
    <w:p w14:paraId="012F19B1" w14:textId="77777777" w:rsidR="00F04D83" w:rsidRDefault="00F04D83" w:rsidP="00585011">
      <w:pPr>
        <w:spacing w:before="240"/>
      </w:pPr>
      <w:proofErr w:type="spellStart"/>
      <w:r w:rsidRPr="00A63BDD">
        <w:t>Anuja</w:t>
      </w:r>
      <w:proofErr w:type="spellEnd"/>
      <w:r>
        <w:t xml:space="preserve"> </w:t>
      </w:r>
      <w:proofErr w:type="spellStart"/>
      <w:r w:rsidRPr="00A63BDD">
        <w:t>Bhattacharjee</w:t>
      </w:r>
      <w:proofErr w:type="spellEnd"/>
    </w:p>
    <w:p w14:paraId="06F95393" w14:textId="77777777" w:rsidR="00F04D83" w:rsidRDefault="00F04D83" w:rsidP="00585011">
      <w:pPr>
        <w:spacing w:before="240"/>
      </w:pPr>
      <w:r>
        <w:t>Arthur Ferreira</w:t>
      </w:r>
    </w:p>
    <w:p w14:paraId="2607F1B1" w14:textId="77777777" w:rsidR="00F04D83" w:rsidRDefault="00F04D83" w:rsidP="00585011">
      <w:pPr>
        <w:spacing w:before="240"/>
      </w:pPr>
      <w:proofErr w:type="spellStart"/>
      <w:r>
        <w:t>Aryadynna</w:t>
      </w:r>
      <w:proofErr w:type="spellEnd"/>
      <w:r>
        <w:t xml:space="preserve"> Santos Feitosa</w:t>
      </w:r>
    </w:p>
    <w:p w14:paraId="19CFD6A0" w14:textId="77777777" w:rsidR="00F04D83" w:rsidRDefault="00F04D83" w:rsidP="00585011">
      <w:pPr>
        <w:spacing w:before="240"/>
      </w:pPr>
      <w:r>
        <w:t>Bianca Spode Beltrame</w:t>
      </w:r>
    </w:p>
    <w:p w14:paraId="5569869D" w14:textId="77777777" w:rsidR="00F04D83" w:rsidRDefault="00F04D83" w:rsidP="00585011">
      <w:pPr>
        <w:spacing w:before="240"/>
      </w:pPr>
      <w:r>
        <w:t xml:space="preserve">Bruno </w:t>
      </w:r>
      <w:proofErr w:type="spellStart"/>
      <w:r>
        <w:t>Marioti</w:t>
      </w:r>
      <w:proofErr w:type="spellEnd"/>
    </w:p>
    <w:p w14:paraId="4C5E05FF" w14:textId="77777777" w:rsidR="00F04D83" w:rsidRDefault="00F04D83" w:rsidP="00585011">
      <w:pPr>
        <w:spacing w:before="240"/>
      </w:pPr>
      <w:r>
        <w:t>Camila Vieira Muller</w:t>
      </w:r>
    </w:p>
    <w:p w14:paraId="4E18D869" w14:textId="77777777" w:rsidR="00F04D83" w:rsidRDefault="00F04D83" w:rsidP="00585011">
      <w:pPr>
        <w:spacing w:before="240"/>
      </w:pPr>
      <w:r w:rsidRPr="00742937">
        <w:t>Carolina Andrea Gómez Winkler</w:t>
      </w:r>
    </w:p>
    <w:p w14:paraId="2A3306A4" w14:textId="77777777" w:rsidR="00F04D83" w:rsidRDefault="00F04D83" w:rsidP="00585011">
      <w:pPr>
        <w:spacing w:before="240"/>
      </w:pPr>
      <w:r>
        <w:t>Clara Oliveira Silva</w:t>
      </w:r>
    </w:p>
    <w:p w14:paraId="02929AE6" w14:textId="77777777" w:rsidR="00F04D83" w:rsidRDefault="00F04D83" w:rsidP="00585011">
      <w:pPr>
        <w:spacing w:before="240"/>
      </w:pPr>
      <w:proofErr w:type="spellStart"/>
      <w:r>
        <w:t>Cleiciele</w:t>
      </w:r>
      <w:proofErr w:type="spellEnd"/>
      <w:r>
        <w:t xml:space="preserve"> Albuquerque Augusto</w:t>
      </w:r>
    </w:p>
    <w:p w14:paraId="4D4D0A73" w14:textId="77777777" w:rsidR="00F04D83" w:rsidRDefault="00F04D83" w:rsidP="00585011">
      <w:pPr>
        <w:spacing w:before="240"/>
      </w:pPr>
      <w:r w:rsidRPr="00742937">
        <w:t>Cristiane</w:t>
      </w:r>
      <w:r>
        <w:t xml:space="preserve"> </w:t>
      </w:r>
      <w:r w:rsidRPr="00742937">
        <w:t>Fraga da Silveira Sastre</w:t>
      </w:r>
    </w:p>
    <w:p w14:paraId="1F96ADA8" w14:textId="77777777" w:rsidR="00F04D83" w:rsidRDefault="00F04D83" w:rsidP="00585011">
      <w:pPr>
        <w:spacing w:before="240"/>
      </w:pPr>
      <w:r>
        <w:t>Danillo Xavier Saes</w:t>
      </w:r>
    </w:p>
    <w:p w14:paraId="7290C245" w14:textId="77777777" w:rsidR="00F04D83" w:rsidRDefault="00F04D83" w:rsidP="00585011">
      <w:pPr>
        <w:spacing w:before="240"/>
      </w:pPr>
      <w:r>
        <w:t>Danilo Andretta</w:t>
      </w:r>
    </w:p>
    <w:p w14:paraId="3679D2C5" w14:textId="77777777" w:rsidR="00F04D83" w:rsidRDefault="00F04D83" w:rsidP="00585011">
      <w:pPr>
        <w:spacing w:before="240"/>
      </w:pPr>
      <w:r>
        <w:lastRenderedPageBreak/>
        <w:t>Danilo Navarro Filho</w:t>
      </w:r>
    </w:p>
    <w:p w14:paraId="7A979339" w14:textId="77777777" w:rsidR="00F04D83" w:rsidRDefault="00F04D83" w:rsidP="00585011">
      <w:pPr>
        <w:spacing w:before="240"/>
      </w:pPr>
      <w:r>
        <w:t>Debora Regina Schneider Locatelli</w:t>
      </w:r>
    </w:p>
    <w:p w14:paraId="23F7F2BC" w14:textId="77777777" w:rsidR="00F04D83" w:rsidRDefault="00F04D83" w:rsidP="00585011">
      <w:pPr>
        <w:spacing w:before="240"/>
      </w:pPr>
      <w:r>
        <w:t>Decio Henrique Franco</w:t>
      </w:r>
    </w:p>
    <w:p w14:paraId="7A27E80A" w14:textId="77777777" w:rsidR="00F04D83" w:rsidRDefault="00F04D83" w:rsidP="00585011">
      <w:pPr>
        <w:spacing w:before="240"/>
      </w:pPr>
      <w:r>
        <w:t>Eduardo Martins de Arruda</w:t>
      </w:r>
    </w:p>
    <w:p w14:paraId="67FDCE5A" w14:textId="77777777" w:rsidR="00F04D83" w:rsidRDefault="00F04D83" w:rsidP="00585011">
      <w:pPr>
        <w:spacing w:before="240"/>
      </w:pPr>
      <w:r>
        <w:t>Eliana Cunico</w:t>
      </w:r>
    </w:p>
    <w:p w14:paraId="0EE24351" w14:textId="77777777" w:rsidR="00F04D83" w:rsidRDefault="00F04D83" w:rsidP="00585011">
      <w:pPr>
        <w:spacing w:before="240"/>
      </w:pPr>
      <w:r>
        <w:t xml:space="preserve">Fabiane Cortez </w:t>
      </w:r>
      <w:proofErr w:type="spellStart"/>
      <w:r>
        <w:t>Verdu</w:t>
      </w:r>
      <w:proofErr w:type="spellEnd"/>
    </w:p>
    <w:p w14:paraId="193D2E21" w14:textId="77777777" w:rsidR="00F04D83" w:rsidRDefault="00F04D83" w:rsidP="00585011">
      <w:pPr>
        <w:spacing w:before="240"/>
      </w:pPr>
      <w:r>
        <w:t>Flavia Scherer</w:t>
      </w:r>
    </w:p>
    <w:p w14:paraId="5B1F6833" w14:textId="77777777" w:rsidR="00F04D83" w:rsidRDefault="00F04D83" w:rsidP="00585011">
      <w:pPr>
        <w:spacing w:before="240"/>
      </w:pPr>
      <w:r>
        <w:t xml:space="preserve">Gabriel do </w:t>
      </w:r>
      <w:proofErr w:type="spellStart"/>
      <w:r>
        <w:t>Carmos</w:t>
      </w:r>
      <w:proofErr w:type="spellEnd"/>
      <w:r>
        <w:t xml:space="preserve"> Yamamoto</w:t>
      </w:r>
    </w:p>
    <w:p w14:paraId="5EED5FEA" w14:textId="77777777" w:rsidR="00F04D83" w:rsidRDefault="00F04D83" w:rsidP="00585011">
      <w:pPr>
        <w:spacing w:before="240"/>
      </w:pPr>
      <w:r>
        <w:t xml:space="preserve">Iara Carla Souza </w:t>
      </w:r>
      <w:proofErr w:type="spellStart"/>
      <w:r>
        <w:t>Hackbarth</w:t>
      </w:r>
      <w:proofErr w:type="spellEnd"/>
    </w:p>
    <w:p w14:paraId="538589B8" w14:textId="77777777" w:rsidR="00F04D83" w:rsidRDefault="00F04D83" w:rsidP="00585011">
      <w:pPr>
        <w:spacing w:before="240"/>
      </w:pPr>
      <w:r>
        <w:t>Igor Bernardi Sonza</w:t>
      </w:r>
    </w:p>
    <w:p w14:paraId="45013F65" w14:textId="77777777" w:rsidR="00F04D83" w:rsidRDefault="00F04D83" w:rsidP="00585011">
      <w:pPr>
        <w:spacing w:before="240"/>
      </w:pPr>
      <w:r w:rsidRPr="004A7DE0">
        <w:t>Jefferson</w:t>
      </w:r>
      <w:r>
        <w:t xml:space="preserve"> </w:t>
      </w:r>
      <w:r w:rsidRPr="004A7DE0">
        <w:t>Rodrigues Pereira</w:t>
      </w:r>
    </w:p>
    <w:p w14:paraId="5BE9E094" w14:textId="77777777" w:rsidR="00F04D83" w:rsidRDefault="00F04D83" w:rsidP="00585011">
      <w:pPr>
        <w:spacing w:before="240"/>
      </w:pPr>
      <w:proofErr w:type="spellStart"/>
      <w:r>
        <w:t>Jheine</w:t>
      </w:r>
      <w:proofErr w:type="spellEnd"/>
      <w:r>
        <w:t xml:space="preserve"> Oliveira Bessa</w:t>
      </w:r>
    </w:p>
    <w:p w14:paraId="36597445" w14:textId="77777777" w:rsidR="00F04D83" w:rsidRDefault="00F04D83" w:rsidP="00585011">
      <w:pPr>
        <w:spacing w:before="240"/>
      </w:pPr>
      <w:r>
        <w:t>João Eduardo Ribeiro</w:t>
      </w:r>
    </w:p>
    <w:p w14:paraId="20CE4120" w14:textId="77777777" w:rsidR="00F04D83" w:rsidRDefault="00F04D83" w:rsidP="00585011">
      <w:pPr>
        <w:spacing w:before="240"/>
      </w:pPr>
      <w:r w:rsidRPr="004A7DE0">
        <w:t>João Otávio Montanha</w:t>
      </w:r>
      <w:r>
        <w:t xml:space="preserve"> </w:t>
      </w:r>
      <w:proofErr w:type="spellStart"/>
      <w:r w:rsidRPr="004A7DE0">
        <w:t>Endrici</w:t>
      </w:r>
      <w:proofErr w:type="spellEnd"/>
    </w:p>
    <w:p w14:paraId="23A53C19" w14:textId="77777777" w:rsidR="00F04D83" w:rsidRDefault="00F04D83" w:rsidP="00585011">
      <w:pPr>
        <w:spacing w:before="240"/>
      </w:pPr>
      <w:r>
        <w:t xml:space="preserve">José </w:t>
      </w:r>
      <w:proofErr w:type="spellStart"/>
      <w:r>
        <w:t>Basante</w:t>
      </w:r>
      <w:proofErr w:type="spellEnd"/>
    </w:p>
    <w:p w14:paraId="14FF4BE6" w14:textId="77777777" w:rsidR="00F04D83" w:rsidRDefault="00F04D83" w:rsidP="00585011">
      <w:pPr>
        <w:spacing w:before="240"/>
      </w:pPr>
      <w:r>
        <w:t>Jose Carlos Júnior</w:t>
      </w:r>
    </w:p>
    <w:p w14:paraId="210F6E9A" w14:textId="77777777" w:rsidR="00F04D83" w:rsidRDefault="00F04D83" w:rsidP="00585011">
      <w:pPr>
        <w:spacing w:before="240"/>
      </w:pPr>
      <w:r>
        <w:t xml:space="preserve">Julia </w:t>
      </w:r>
      <w:proofErr w:type="spellStart"/>
      <w:r>
        <w:t>Tontini</w:t>
      </w:r>
      <w:proofErr w:type="spellEnd"/>
    </w:p>
    <w:p w14:paraId="6812DEB0" w14:textId="77777777" w:rsidR="00F04D83" w:rsidRDefault="00F04D83" w:rsidP="00585011">
      <w:pPr>
        <w:spacing w:before="240"/>
      </w:pPr>
      <w:r>
        <w:t>Juliana Medeiros</w:t>
      </w:r>
    </w:p>
    <w:p w14:paraId="36F5F07D" w14:textId="77777777" w:rsidR="00F04D83" w:rsidRDefault="00F04D83" w:rsidP="00585011">
      <w:pPr>
        <w:spacing w:before="240"/>
      </w:pPr>
      <w:r>
        <w:t>Juliano Cezar Oliveira</w:t>
      </w:r>
    </w:p>
    <w:p w14:paraId="1417AA21" w14:textId="77777777" w:rsidR="00F04D83" w:rsidRDefault="00F04D83" w:rsidP="00585011">
      <w:pPr>
        <w:spacing w:before="240"/>
      </w:pPr>
      <w:r>
        <w:t>Jussara Jéssica Pereira</w:t>
      </w:r>
    </w:p>
    <w:p w14:paraId="6AE668BC" w14:textId="77777777" w:rsidR="00F04D83" w:rsidRDefault="00F04D83" w:rsidP="00585011">
      <w:pPr>
        <w:spacing w:before="240"/>
      </w:pPr>
      <w:r>
        <w:t>Leonardo dos Santos Bandeira</w:t>
      </w:r>
    </w:p>
    <w:p w14:paraId="244CEFB5" w14:textId="77777777" w:rsidR="00F04D83" w:rsidRDefault="00F04D83" w:rsidP="00585011">
      <w:pPr>
        <w:spacing w:before="240"/>
      </w:pPr>
      <w:proofErr w:type="spellStart"/>
      <w:r w:rsidRPr="004A7DE0">
        <w:t>Leydiana</w:t>
      </w:r>
      <w:proofErr w:type="spellEnd"/>
      <w:r>
        <w:t xml:space="preserve"> </w:t>
      </w:r>
      <w:r w:rsidRPr="004A7DE0">
        <w:t>de Sousa Pereira</w:t>
      </w:r>
    </w:p>
    <w:p w14:paraId="3694AC86" w14:textId="77777777" w:rsidR="00F04D83" w:rsidRDefault="00F04D83" w:rsidP="00585011">
      <w:pPr>
        <w:spacing w:before="240"/>
      </w:pPr>
      <w:proofErr w:type="spellStart"/>
      <w:r w:rsidRPr="006B3AF0">
        <w:t>Liliam</w:t>
      </w:r>
      <w:proofErr w:type="spellEnd"/>
      <w:r w:rsidRPr="006B3AF0">
        <w:t xml:space="preserve"> </w:t>
      </w:r>
      <w:proofErr w:type="spellStart"/>
      <w:r w:rsidRPr="006B3AF0">
        <w:t>Deisy</w:t>
      </w:r>
      <w:proofErr w:type="spellEnd"/>
      <w:r w:rsidRPr="006B3AF0">
        <w:t xml:space="preserve"> </w:t>
      </w:r>
      <w:proofErr w:type="spellStart"/>
      <w:r w:rsidRPr="006B3AF0">
        <w:t>Ghizoni</w:t>
      </w:r>
      <w:proofErr w:type="spellEnd"/>
    </w:p>
    <w:p w14:paraId="00AB6C3F" w14:textId="77777777" w:rsidR="00F04D83" w:rsidRDefault="00F04D83" w:rsidP="00585011">
      <w:pPr>
        <w:spacing w:before="240"/>
      </w:pPr>
      <w:proofErr w:type="spellStart"/>
      <w:r>
        <w:t>Lorrana</w:t>
      </w:r>
      <w:proofErr w:type="spellEnd"/>
      <w:r>
        <w:t xml:space="preserve"> Almeida</w:t>
      </w:r>
    </w:p>
    <w:p w14:paraId="4B645F03" w14:textId="77777777" w:rsidR="00F04D83" w:rsidRDefault="00F04D83" w:rsidP="00585011">
      <w:pPr>
        <w:spacing w:before="240"/>
      </w:pPr>
      <w:r w:rsidRPr="006B3AF0">
        <w:t>Lourival</w:t>
      </w:r>
      <w:r>
        <w:t xml:space="preserve"> </w:t>
      </w:r>
      <w:r w:rsidRPr="006B3AF0">
        <w:t>Ribeiro Chaves Júnior</w:t>
      </w:r>
    </w:p>
    <w:p w14:paraId="649DE3C9" w14:textId="77777777" w:rsidR="00F04D83" w:rsidRDefault="00F04D83" w:rsidP="00585011">
      <w:pPr>
        <w:spacing w:before="240"/>
      </w:pPr>
      <w:r>
        <w:t>Luiz Carlos Moura</w:t>
      </w:r>
    </w:p>
    <w:p w14:paraId="18387854" w14:textId="77777777" w:rsidR="00F04D83" w:rsidRDefault="00F04D83" w:rsidP="00585011">
      <w:pPr>
        <w:spacing w:before="240"/>
      </w:pPr>
      <w:r>
        <w:t xml:space="preserve">Mara Cristina Piovesan </w:t>
      </w:r>
      <w:proofErr w:type="spellStart"/>
      <w:r>
        <w:t>Cortezia</w:t>
      </w:r>
      <w:proofErr w:type="spellEnd"/>
    </w:p>
    <w:p w14:paraId="496CEDFB" w14:textId="77777777" w:rsidR="00F04D83" w:rsidRDefault="00F04D83" w:rsidP="00585011">
      <w:pPr>
        <w:spacing w:before="240"/>
      </w:pPr>
      <w:r w:rsidRPr="00F04D83">
        <w:lastRenderedPageBreak/>
        <w:t>Marcelo</w:t>
      </w:r>
      <w:r>
        <w:t xml:space="preserve"> </w:t>
      </w:r>
      <w:r w:rsidRPr="00F04D83">
        <w:t>Rabelo Henrique</w:t>
      </w:r>
    </w:p>
    <w:p w14:paraId="72F28A40" w14:textId="77777777" w:rsidR="00F04D83" w:rsidRDefault="00F04D83" w:rsidP="00585011">
      <w:pPr>
        <w:spacing w:before="240"/>
      </w:pPr>
      <w:r w:rsidRPr="006B3AF0">
        <w:t xml:space="preserve">Marco </w:t>
      </w:r>
      <w:proofErr w:type="spellStart"/>
      <w:r w:rsidRPr="006B3AF0">
        <w:t>Antonio</w:t>
      </w:r>
      <w:proofErr w:type="spellEnd"/>
      <w:r>
        <w:t xml:space="preserve"> </w:t>
      </w:r>
      <w:proofErr w:type="spellStart"/>
      <w:r w:rsidRPr="006B3AF0">
        <w:t>Catussi</w:t>
      </w:r>
      <w:proofErr w:type="spellEnd"/>
      <w:r w:rsidRPr="006B3AF0">
        <w:t xml:space="preserve"> </w:t>
      </w:r>
      <w:proofErr w:type="spellStart"/>
      <w:r w:rsidRPr="006B3AF0">
        <w:t>Paschoalotto</w:t>
      </w:r>
      <w:proofErr w:type="spellEnd"/>
    </w:p>
    <w:p w14:paraId="5DAEB1CF" w14:textId="77777777" w:rsidR="00F04D83" w:rsidRDefault="00F04D83" w:rsidP="00585011">
      <w:pPr>
        <w:spacing w:before="240"/>
      </w:pPr>
      <w:r>
        <w:t>Marco Antonio de Camargo</w:t>
      </w:r>
    </w:p>
    <w:p w14:paraId="11E83615" w14:textId="77777777" w:rsidR="00F04D83" w:rsidRDefault="00F04D83" w:rsidP="00585011">
      <w:pPr>
        <w:spacing w:before="240"/>
      </w:pPr>
      <w:r>
        <w:t>Matheus Dantas Madeira</w:t>
      </w:r>
    </w:p>
    <w:p w14:paraId="146F7BFA" w14:textId="77777777" w:rsidR="00F04D83" w:rsidRDefault="00F04D83" w:rsidP="00585011">
      <w:pPr>
        <w:spacing w:before="240"/>
      </w:pPr>
      <w:r>
        <w:t xml:space="preserve">Michelle </w:t>
      </w:r>
      <w:r w:rsidRPr="006B3AF0">
        <w:t>Bronstein</w:t>
      </w:r>
    </w:p>
    <w:p w14:paraId="13F3F014" w14:textId="77777777" w:rsidR="00F04D83" w:rsidRDefault="00F04D83" w:rsidP="00585011">
      <w:pPr>
        <w:spacing w:before="240"/>
      </w:pPr>
      <w:r w:rsidRPr="00F04D83">
        <w:t xml:space="preserve">Nayara </w:t>
      </w:r>
      <w:proofErr w:type="spellStart"/>
      <w:r w:rsidRPr="00F04D83">
        <w:t>Pelegrinello</w:t>
      </w:r>
      <w:proofErr w:type="spellEnd"/>
      <w:r w:rsidRPr="00F04D83">
        <w:t xml:space="preserve"> </w:t>
      </w:r>
      <w:proofErr w:type="spellStart"/>
      <w:r w:rsidRPr="00F04D83">
        <w:t>Panage</w:t>
      </w:r>
      <w:proofErr w:type="spellEnd"/>
    </w:p>
    <w:p w14:paraId="104DE2F8" w14:textId="77777777" w:rsidR="00F04D83" w:rsidRDefault="00F04D83" w:rsidP="00585011">
      <w:pPr>
        <w:spacing w:before="240"/>
      </w:pPr>
      <w:r w:rsidRPr="00F04D83">
        <w:t>Odilon José d</w:t>
      </w:r>
      <w:r>
        <w:t xml:space="preserve">e </w:t>
      </w:r>
      <w:r w:rsidRPr="00F04D83">
        <w:t>Oliveira Neto</w:t>
      </w:r>
    </w:p>
    <w:p w14:paraId="1709044F" w14:textId="77777777" w:rsidR="00F04D83" w:rsidRDefault="00F04D83" w:rsidP="00585011">
      <w:pPr>
        <w:spacing w:before="240"/>
      </w:pPr>
      <w:r>
        <w:t>Paola Schmitt</w:t>
      </w:r>
    </w:p>
    <w:p w14:paraId="4FF717BA" w14:textId="77777777" w:rsidR="00F04D83" w:rsidRDefault="00F04D83" w:rsidP="00585011">
      <w:pPr>
        <w:spacing w:before="240"/>
      </w:pPr>
      <w:proofErr w:type="spellStart"/>
      <w:r w:rsidRPr="00F04D83">
        <w:t>Parley</w:t>
      </w:r>
      <w:proofErr w:type="spellEnd"/>
      <w:r w:rsidRPr="00F04D83">
        <w:t xml:space="preserve"> Lopes Bernini da</w:t>
      </w:r>
      <w:r>
        <w:t xml:space="preserve"> </w:t>
      </w:r>
      <w:r w:rsidRPr="00F04D83">
        <w:t>Silva</w:t>
      </w:r>
    </w:p>
    <w:p w14:paraId="555609EB" w14:textId="77777777" w:rsidR="00F04D83" w:rsidRDefault="00F04D83" w:rsidP="00585011">
      <w:pPr>
        <w:spacing w:before="240"/>
      </w:pPr>
      <w:r>
        <w:t>Paulo Ricardo dos Santos Meira</w:t>
      </w:r>
    </w:p>
    <w:p w14:paraId="60C763EC" w14:textId="77777777" w:rsidR="00F04D83" w:rsidRDefault="00F04D83" w:rsidP="00585011">
      <w:pPr>
        <w:spacing w:before="240"/>
      </w:pPr>
      <w:r>
        <w:t>Pedro Marin</w:t>
      </w:r>
    </w:p>
    <w:p w14:paraId="5C512F9F" w14:textId="77777777" w:rsidR="00F04D83" w:rsidRDefault="00F04D83" w:rsidP="00585011">
      <w:pPr>
        <w:spacing w:before="240"/>
      </w:pPr>
      <w:r>
        <w:t>Renata Lozano</w:t>
      </w:r>
    </w:p>
    <w:p w14:paraId="319CCD44" w14:textId="77777777" w:rsidR="00F04D83" w:rsidRDefault="00F04D83" w:rsidP="00585011">
      <w:pPr>
        <w:spacing w:before="240"/>
      </w:pPr>
      <w:r>
        <w:t>Roberto Gonzalez Duarte</w:t>
      </w:r>
    </w:p>
    <w:p w14:paraId="677B6FC2" w14:textId="77777777" w:rsidR="00F04D83" w:rsidRDefault="00F04D83" w:rsidP="00585011">
      <w:pPr>
        <w:spacing w:before="240"/>
      </w:pPr>
      <w:r>
        <w:t>Romulo Carvalho Cristaldo</w:t>
      </w:r>
    </w:p>
    <w:p w14:paraId="057B5F50" w14:textId="77777777" w:rsidR="00F04D83" w:rsidRDefault="00F04D83" w:rsidP="00585011">
      <w:pPr>
        <w:spacing w:before="240"/>
      </w:pPr>
      <w:r>
        <w:t>Silas Dias Mendes Costa</w:t>
      </w:r>
    </w:p>
    <w:p w14:paraId="690440E0" w14:textId="77777777" w:rsidR="00F04D83" w:rsidRDefault="00F04D83" w:rsidP="00585011">
      <w:pPr>
        <w:spacing w:before="240"/>
      </w:pPr>
      <w:proofErr w:type="spellStart"/>
      <w:r w:rsidRPr="00F04D83">
        <w:t>Suzie</w:t>
      </w:r>
      <w:proofErr w:type="spellEnd"/>
      <w:r w:rsidRPr="00F04D83">
        <w:t xml:space="preserve"> </w:t>
      </w:r>
      <w:proofErr w:type="spellStart"/>
      <w:r w:rsidRPr="00F04D83">
        <w:t>Terci</w:t>
      </w:r>
      <w:proofErr w:type="spellEnd"/>
      <w:r>
        <w:t xml:space="preserve"> </w:t>
      </w:r>
      <w:proofErr w:type="spellStart"/>
      <w:r w:rsidRPr="00F04D83">
        <w:t>Kaetsu</w:t>
      </w:r>
      <w:proofErr w:type="spellEnd"/>
    </w:p>
    <w:p w14:paraId="6339AFC8" w14:textId="77777777" w:rsidR="00F04D83" w:rsidRDefault="00F04D83" w:rsidP="00585011">
      <w:pPr>
        <w:spacing w:before="240"/>
      </w:pPr>
      <w:r>
        <w:t>Thiago de Moraes</w:t>
      </w:r>
    </w:p>
    <w:p w14:paraId="371986C4" w14:textId="77777777" w:rsidR="00F04D83" w:rsidRDefault="00F04D83" w:rsidP="00585011">
      <w:pPr>
        <w:spacing w:before="240"/>
      </w:pPr>
      <w:r>
        <w:t>Thiago Soares Nunes</w:t>
      </w:r>
    </w:p>
    <w:p w14:paraId="6953D163" w14:textId="77777777" w:rsidR="00F04D83" w:rsidRDefault="00F04D83" w:rsidP="00585011">
      <w:pPr>
        <w:spacing w:before="240"/>
      </w:pPr>
      <w:r>
        <w:t>Valter Afonso Vieira</w:t>
      </w:r>
    </w:p>
    <w:p w14:paraId="4F94A80B" w14:textId="77777777" w:rsidR="00F04D83" w:rsidRDefault="00F04D83" w:rsidP="00585011">
      <w:pPr>
        <w:spacing w:before="240"/>
      </w:pPr>
      <w:r>
        <w:t>Valter da Silva Faia</w:t>
      </w:r>
    </w:p>
    <w:p w14:paraId="14FF891D" w14:textId="77777777" w:rsidR="00F04D83" w:rsidRDefault="00F04D83" w:rsidP="00585011">
      <w:pPr>
        <w:spacing w:before="240"/>
      </w:pPr>
      <w:r>
        <w:t>Victor Fonseca</w:t>
      </w:r>
    </w:p>
    <w:p w14:paraId="2A3BCC38" w14:textId="77777777" w:rsidR="00F04D83" w:rsidRDefault="00F04D83" w:rsidP="00585011">
      <w:pPr>
        <w:spacing w:before="240"/>
      </w:pPr>
      <w:r>
        <w:t>Vilma Meurer Sela</w:t>
      </w:r>
    </w:p>
    <w:p w14:paraId="53163A0A" w14:textId="77777777" w:rsidR="00F04D83" w:rsidRDefault="00F04D83" w:rsidP="00585011">
      <w:pPr>
        <w:spacing w:before="240"/>
      </w:pPr>
      <w:r w:rsidRPr="00F04D83">
        <w:t>Wellington</w:t>
      </w:r>
      <w:r>
        <w:t xml:space="preserve"> </w:t>
      </w:r>
      <w:r w:rsidRPr="00F04D83">
        <w:t>Lourenço Oliveira</w:t>
      </w:r>
    </w:p>
    <w:p w14:paraId="16BD663B" w14:textId="77777777" w:rsidR="00F04D83" w:rsidRDefault="00F04D83" w:rsidP="00585011">
      <w:pPr>
        <w:spacing w:before="240"/>
      </w:pPr>
      <w:r>
        <w:t>William Antonio Borges</w:t>
      </w:r>
    </w:p>
    <w:p w14:paraId="452414FB" w14:textId="77777777" w:rsidR="00F04D83" w:rsidRPr="009C1F77" w:rsidRDefault="00F04D83" w:rsidP="00585011">
      <w:pPr>
        <w:spacing w:before="240"/>
      </w:pPr>
    </w:p>
    <w:sectPr w:rsidR="00F04D83" w:rsidRPr="009C1F77" w:rsidSect="004C3CDE">
      <w:headerReference w:type="default" r:id="rId10"/>
      <w:footerReference w:type="even" r:id="rId11"/>
      <w:footerReference w:type="default" r:id="rId12"/>
      <w:headerReference w:type="first" r:id="rId13"/>
      <w:pgSz w:w="11909" w:h="16834"/>
      <w:pgMar w:top="1701" w:right="1134" w:bottom="1134" w:left="1701" w:header="720" w:footer="720" w:gutter="0"/>
      <w:pgNumType w:start="1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5F13" w14:textId="77777777" w:rsidR="004C3CDE" w:rsidRDefault="004C3CDE">
      <w:r>
        <w:separator/>
      </w:r>
    </w:p>
  </w:endnote>
  <w:endnote w:type="continuationSeparator" w:id="0">
    <w:p w14:paraId="08B1A37F" w14:textId="77777777" w:rsidR="004C3CDE" w:rsidRDefault="004C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iver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Calibri"/>
    <w:panose1 w:val="020B0604020202020204"/>
    <w:charset w:val="00"/>
    <w:family w:val="auto"/>
    <w:pitch w:val="variable"/>
  </w:font>
  <w:font w:name="Futura Lt BT">
    <w:altName w:val="Century Gothic"/>
    <w:panose1 w:val="020B0602020204020303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Ginora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2298" w14:textId="77777777" w:rsidR="002A71FF" w:rsidRDefault="002A71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300E7" w14:textId="77777777" w:rsidR="002A71FF" w:rsidRDefault="002A71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021F" w14:textId="77777777" w:rsidR="002A71FF" w:rsidRPr="00B3043F" w:rsidRDefault="002A71FF" w:rsidP="00853C60">
    <w:pPr>
      <w:pStyle w:val="Cabealho"/>
      <w:jc w:val="right"/>
      <w:rPr>
        <w:rFonts w:asciiTheme="minorHAnsi" w:hAnsiTheme="minorHAnsi"/>
        <w:i/>
        <w:color w:val="1F497D" w:themeColor="text2"/>
        <w:sz w:val="20"/>
        <w:szCs w:val="20"/>
      </w:rPr>
    </w:pPr>
    <w:r w:rsidRPr="00B3043F">
      <w:rPr>
        <w:rFonts w:asciiTheme="minorHAnsi" w:hAnsiTheme="minorHAnsi"/>
        <w:i/>
        <w:color w:val="1F497D" w:themeColor="text2"/>
        <w:sz w:val="20"/>
        <w:szCs w:val="20"/>
      </w:rPr>
      <w:t>___________________________________________________________________________________________</w:t>
    </w:r>
  </w:p>
  <w:p w14:paraId="4C6D4AB5" w14:textId="6EC79C52" w:rsidR="002A71FF" w:rsidRPr="00B3043F" w:rsidRDefault="002A71FF" w:rsidP="00853C60">
    <w:pPr>
      <w:pStyle w:val="Cabealho"/>
      <w:jc w:val="right"/>
      <w:rPr>
        <w:b/>
        <w:color w:val="1F497D" w:themeColor="text2"/>
      </w:rPr>
    </w:pPr>
    <w:r w:rsidRPr="00B3043F">
      <w:rPr>
        <w:rFonts w:asciiTheme="minorHAnsi" w:hAnsiTheme="minorHAnsi"/>
        <w:b/>
        <w:i/>
        <w:color w:val="1F497D" w:themeColor="text2"/>
        <w:sz w:val="20"/>
        <w:szCs w:val="20"/>
      </w:rPr>
      <w:t>Caderno de Administração, Maringá, v.</w:t>
    </w:r>
    <w:r w:rsidR="0028493C">
      <w:rPr>
        <w:rFonts w:asciiTheme="minorHAnsi" w:hAnsiTheme="minorHAnsi"/>
        <w:b/>
        <w:i/>
        <w:color w:val="1F497D" w:themeColor="text2"/>
        <w:sz w:val="20"/>
        <w:szCs w:val="20"/>
      </w:rPr>
      <w:t>3</w:t>
    </w:r>
    <w:r w:rsidR="0010721D">
      <w:rPr>
        <w:rFonts w:asciiTheme="minorHAnsi" w:hAnsiTheme="minorHAnsi"/>
        <w:b/>
        <w:i/>
        <w:color w:val="1F497D" w:themeColor="text2"/>
        <w:sz w:val="20"/>
        <w:szCs w:val="20"/>
      </w:rPr>
      <w:t>1</w:t>
    </w:r>
    <w:r w:rsidRPr="00B3043F">
      <w:rPr>
        <w:rFonts w:asciiTheme="minorHAnsi" w:hAnsiTheme="minorHAnsi"/>
        <w:b/>
        <w:i/>
        <w:color w:val="1F497D" w:themeColor="text2"/>
        <w:sz w:val="20"/>
        <w:szCs w:val="20"/>
      </w:rPr>
      <w:t>, n.</w:t>
    </w:r>
    <w:r w:rsidR="00213DC8">
      <w:rPr>
        <w:rFonts w:asciiTheme="minorHAnsi" w:hAnsiTheme="minorHAnsi"/>
        <w:b/>
        <w:i/>
        <w:color w:val="1F497D" w:themeColor="text2"/>
        <w:sz w:val="20"/>
        <w:szCs w:val="20"/>
      </w:rPr>
      <w:t>2</w:t>
    </w:r>
    <w:r w:rsidRPr="00B3043F">
      <w:rPr>
        <w:rFonts w:asciiTheme="minorHAnsi" w:hAnsiTheme="minorHAnsi"/>
        <w:b/>
        <w:i/>
        <w:color w:val="1F497D" w:themeColor="text2"/>
        <w:sz w:val="20"/>
        <w:szCs w:val="20"/>
      </w:rPr>
      <w:t xml:space="preserve">, </w:t>
    </w:r>
    <w:r>
      <w:rPr>
        <w:rFonts w:asciiTheme="minorHAnsi" w:hAnsiTheme="minorHAnsi"/>
        <w:b/>
        <w:i/>
        <w:color w:val="1F497D" w:themeColor="text2"/>
        <w:sz w:val="20"/>
        <w:szCs w:val="20"/>
      </w:rPr>
      <w:t>j</w:t>
    </w:r>
    <w:r w:rsidR="00213DC8">
      <w:rPr>
        <w:rFonts w:asciiTheme="minorHAnsi" w:hAnsiTheme="minorHAnsi"/>
        <w:b/>
        <w:i/>
        <w:color w:val="1F497D" w:themeColor="text2"/>
        <w:sz w:val="20"/>
        <w:szCs w:val="20"/>
      </w:rPr>
      <w:t>ul</w:t>
    </w:r>
    <w:r w:rsidRPr="00B3043F">
      <w:rPr>
        <w:rFonts w:asciiTheme="minorHAnsi" w:hAnsiTheme="minorHAnsi"/>
        <w:b/>
        <w:i/>
        <w:color w:val="1F497D" w:themeColor="text2"/>
        <w:sz w:val="20"/>
        <w:szCs w:val="20"/>
      </w:rPr>
      <w:t>.</w:t>
    </w:r>
    <w:r>
      <w:rPr>
        <w:rFonts w:asciiTheme="minorHAnsi" w:hAnsiTheme="minorHAnsi"/>
        <w:b/>
        <w:i/>
        <w:color w:val="1F497D" w:themeColor="text2"/>
        <w:sz w:val="20"/>
        <w:szCs w:val="20"/>
      </w:rPr>
      <w:t>-</w:t>
    </w:r>
    <w:r w:rsidR="00213DC8">
      <w:rPr>
        <w:rFonts w:asciiTheme="minorHAnsi" w:hAnsiTheme="minorHAnsi"/>
        <w:b/>
        <w:i/>
        <w:color w:val="1F497D" w:themeColor="text2"/>
        <w:sz w:val="20"/>
        <w:szCs w:val="20"/>
      </w:rPr>
      <w:t>dez</w:t>
    </w:r>
    <w:r>
      <w:rPr>
        <w:rFonts w:asciiTheme="minorHAnsi" w:hAnsiTheme="minorHAnsi"/>
        <w:b/>
        <w:i/>
        <w:color w:val="1F497D" w:themeColor="text2"/>
        <w:sz w:val="20"/>
        <w:szCs w:val="20"/>
      </w:rPr>
      <w:t>.</w:t>
    </w:r>
    <w:r w:rsidRPr="00B3043F">
      <w:rPr>
        <w:rFonts w:asciiTheme="minorHAnsi" w:hAnsiTheme="minorHAnsi"/>
        <w:b/>
        <w:i/>
        <w:color w:val="1F497D" w:themeColor="text2"/>
        <w:sz w:val="20"/>
        <w:szCs w:val="20"/>
      </w:rPr>
      <w:t>/20</w:t>
    </w:r>
    <w:r>
      <w:rPr>
        <w:rFonts w:asciiTheme="minorHAnsi" w:hAnsiTheme="minorHAnsi"/>
        <w:b/>
        <w:i/>
        <w:color w:val="1F497D" w:themeColor="text2"/>
        <w:sz w:val="20"/>
        <w:szCs w:val="20"/>
      </w:rPr>
      <w:t>2</w:t>
    </w:r>
    <w:r w:rsidR="0010721D">
      <w:rPr>
        <w:rFonts w:asciiTheme="minorHAnsi" w:hAnsiTheme="minorHAnsi"/>
        <w:b/>
        <w:i/>
        <w:color w:val="1F497D" w:themeColor="text2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408" w14:textId="77777777" w:rsidR="004C3CDE" w:rsidRDefault="004C3CDE">
      <w:r>
        <w:separator/>
      </w:r>
    </w:p>
  </w:footnote>
  <w:footnote w:type="continuationSeparator" w:id="0">
    <w:p w14:paraId="4CB057B6" w14:textId="77777777" w:rsidR="004C3CDE" w:rsidRDefault="004C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608"/>
      <w:docPartObj>
        <w:docPartGallery w:val="Page Numbers (Top of Page)"/>
        <w:docPartUnique/>
      </w:docPartObj>
    </w:sdtPr>
    <w:sdtContent>
      <w:p w14:paraId="68709CA4" w14:textId="77777777" w:rsidR="002A71FF" w:rsidRDefault="002A71F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6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362495" w14:textId="77777777" w:rsidR="002A71FF" w:rsidRDefault="002A71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72"/>
    </w:tblGrid>
    <w:tr w:rsidR="002A71FF" w14:paraId="2D5F16A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384960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C7C898" w14:textId="77777777" w:rsidR="002A71FF" w:rsidRDefault="002A71FF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odeloArtigo201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3849602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86748C1" w14:textId="77777777" w:rsidR="002A71FF" w:rsidRDefault="002A71FF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Ano]</w:t>
              </w:r>
            </w:p>
          </w:tc>
        </w:sdtContent>
      </w:sdt>
    </w:tr>
  </w:tbl>
  <w:p w14:paraId="33F4553D" w14:textId="77777777" w:rsidR="002A71FF" w:rsidRDefault="002A71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9361F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lang w:eastAsia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852A2F"/>
    <w:multiLevelType w:val="multilevel"/>
    <w:tmpl w:val="12AE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6E06EE"/>
    <w:multiLevelType w:val="multilevel"/>
    <w:tmpl w:val="6316B6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B0574"/>
    <w:multiLevelType w:val="multilevel"/>
    <w:tmpl w:val="A2CAA7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8E30C13"/>
    <w:multiLevelType w:val="multilevel"/>
    <w:tmpl w:val="C56685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A2583C"/>
    <w:multiLevelType w:val="hybridMultilevel"/>
    <w:tmpl w:val="72B40186"/>
    <w:lvl w:ilvl="0" w:tplc="0416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0E3F3F97"/>
    <w:multiLevelType w:val="multilevel"/>
    <w:tmpl w:val="9A065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D754FA"/>
    <w:multiLevelType w:val="multilevel"/>
    <w:tmpl w:val="828CA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32411F"/>
    <w:multiLevelType w:val="hybridMultilevel"/>
    <w:tmpl w:val="D742C216"/>
    <w:lvl w:ilvl="0" w:tplc="0416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w w:val="100"/>
        <w:lang w:val="pt-PT" w:eastAsia="en-US" w:bidi="ar-SA"/>
      </w:rPr>
    </w:lvl>
    <w:lvl w:ilvl="1" w:tplc="28FCC894">
      <w:numFmt w:val="bullet"/>
      <w:lvlText w:val="•"/>
      <w:lvlJc w:val="left"/>
      <w:pPr>
        <w:ind w:left="1988" w:hanging="360"/>
      </w:pPr>
      <w:rPr>
        <w:rFonts w:hint="default"/>
        <w:lang w:val="pt-PT" w:eastAsia="en-US" w:bidi="ar-SA"/>
      </w:rPr>
    </w:lvl>
    <w:lvl w:ilvl="2" w:tplc="862A6CBE">
      <w:numFmt w:val="bullet"/>
      <w:lvlText w:val="•"/>
      <w:lvlJc w:val="left"/>
      <w:pPr>
        <w:ind w:left="2737" w:hanging="360"/>
      </w:pPr>
      <w:rPr>
        <w:rFonts w:hint="default"/>
        <w:lang w:val="pt-PT" w:eastAsia="en-US" w:bidi="ar-SA"/>
      </w:rPr>
    </w:lvl>
    <w:lvl w:ilvl="3" w:tplc="54B40750">
      <w:numFmt w:val="bullet"/>
      <w:lvlText w:val="•"/>
      <w:lvlJc w:val="left"/>
      <w:pPr>
        <w:ind w:left="3485" w:hanging="360"/>
      </w:pPr>
      <w:rPr>
        <w:rFonts w:hint="default"/>
        <w:lang w:val="pt-PT" w:eastAsia="en-US" w:bidi="ar-SA"/>
      </w:rPr>
    </w:lvl>
    <w:lvl w:ilvl="4" w:tplc="D1740996">
      <w:numFmt w:val="bullet"/>
      <w:lvlText w:val="•"/>
      <w:lvlJc w:val="left"/>
      <w:pPr>
        <w:ind w:left="4234" w:hanging="360"/>
      </w:pPr>
      <w:rPr>
        <w:rFonts w:hint="default"/>
        <w:lang w:val="pt-PT" w:eastAsia="en-US" w:bidi="ar-SA"/>
      </w:rPr>
    </w:lvl>
    <w:lvl w:ilvl="5" w:tplc="1E1EDB7A">
      <w:numFmt w:val="bullet"/>
      <w:lvlText w:val="•"/>
      <w:lvlJc w:val="left"/>
      <w:pPr>
        <w:ind w:left="4983" w:hanging="360"/>
      </w:pPr>
      <w:rPr>
        <w:rFonts w:hint="default"/>
        <w:lang w:val="pt-PT" w:eastAsia="en-US" w:bidi="ar-SA"/>
      </w:rPr>
    </w:lvl>
    <w:lvl w:ilvl="6" w:tplc="844E0492">
      <w:numFmt w:val="bullet"/>
      <w:lvlText w:val="•"/>
      <w:lvlJc w:val="left"/>
      <w:pPr>
        <w:ind w:left="5731" w:hanging="360"/>
      </w:pPr>
      <w:rPr>
        <w:rFonts w:hint="default"/>
        <w:lang w:val="pt-PT" w:eastAsia="en-US" w:bidi="ar-SA"/>
      </w:rPr>
    </w:lvl>
    <w:lvl w:ilvl="7" w:tplc="90744458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8" w:tplc="3F982184">
      <w:numFmt w:val="bullet"/>
      <w:lvlText w:val="•"/>
      <w:lvlJc w:val="left"/>
      <w:pPr>
        <w:ind w:left="722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963365"/>
    <w:multiLevelType w:val="multilevel"/>
    <w:tmpl w:val="EEA6DE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934588"/>
    <w:multiLevelType w:val="multilevel"/>
    <w:tmpl w:val="66287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6F4157"/>
    <w:multiLevelType w:val="hybridMultilevel"/>
    <w:tmpl w:val="F5A425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91128"/>
    <w:multiLevelType w:val="multilevel"/>
    <w:tmpl w:val="BF1E78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2756A0"/>
    <w:multiLevelType w:val="multilevel"/>
    <w:tmpl w:val="F8BE2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DC5A4E"/>
    <w:multiLevelType w:val="multilevel"/>
    <w:tmpl w:val="45125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FE5AA2"/>
    <w:multiLevelType w:val="hybridMultilevel"/>
    <w:tmpl w:val="2BA4BAD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08D4F8F"/>
    <w:multiLevelType w:val="hybridMultilevel"/>
    <w:tmpl w:val="CE7C2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27C34"/>
    <w:multiLevelType w:val="hybridMultilevel"/>
    <w:tmpl w:val="784E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32A"/>
    <w:multiLevelType w:val="multilevel"/>
    <w:tmpl w:val="EA8E0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2D6514"/>
    <w:multiLevelType w:val="multilevel"/>
    <w:tmpl w:val="F37A4C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5C3A8A"/>
    <w:multiLevelType w:val="multilevel"/>
    <w:tmpl w:val="B82872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84582F"/>
    <w:multiLevelType w:val="multilevel"/>
    <w:tmpl w:val="83BAE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F27D9E"/>
    <w:multiLevelType w:val="hybridMultilevel"/>
    <w:tmpl w:val="FEF49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64520"/>
    <w:multiLevelType w:val="multilevel"/>
    <w:tmpl w:val="5D9A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A0863"/>
    <w:multiLevelType w:val="multilevel"/>
    <w:tmpl w:val="C2049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927F99"/>
    <w:multiLevelType w:val="multilevel"/>
    <w:tmpl w:val="EDCA1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AB27B5"/>
    <w:multiLevelType w:val="multilevel"/>
    <w:tmpl w:val="2CBA6A2A"/>
    <w:lvl w:ilvl="0">
      <w:start w:val="1"/>
      <w:numFmt w:val="bullet"/>
      <w:lvlText w:val="●"/>
      <w:lvlJc w:val="left"/>
      <w:pPr>
        <w:ind w:left="720" w:hanging="360"/>
      </w:pPr>
      <w:rPr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B6115A"/>
    <w:multiLevelType w:val="multilevel"/>
    <w:tmpl w:val="DA802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6E4B1B"/>
    <w:multiLevelType w:val="multilevel"/>
    <w:tmpl w:val="3BDCC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D71324"/>
    <w:multiLevelType w:val="multilevel"/>
    <w:tmpl w:val="23BC2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666430"/>
    <w:multiLevelType w:val="multilevel"/>
    <w:tmpl w:val="B93E2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1C221D"/>
    <w:multiLevelType w:val="hybridMultilevel"/>
    <w:tmpl w:val="C3F07E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11961"/>
    <w:multiLevelType w:val="multilevel"/>
    <w:tmpl w:val="881E8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1F6A8F"/>
    <w:multiLevelType w:val="hybridMultilevel"/>
    <w:tmpl w:val="58F2C9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E0908"/>
    <w:multiLevelType w:val="multilevel"/>
    <w:tmpl w:val="6B285A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644A12"/>
    <w:multiLevelType w:val="multilevel"/>
    <w:tmpl w:val="C5B44138"/>
    <w:lvl w:ilvl="0">
      <w:start w:val="1"/>
      <w:numFmt w:val="bullet"/>
      <w:lvlText w:val="●"/>
      <w:lvlJc w:val="left"/>
      <w:pPr>
        <w:ind w:left="720" w:hanging="360"/>
      </w:pPr>
      <w:rPr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7317B2"/>
    <w:multiLevelType w:val="hybridMultilevel"/>
    <w:tmpl w:val="9F90DD4C"/>
    <w:lvl w:ilvl="0" w:tplc="64349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0008"/>
    <w:multiLevelType w:val="hybridMultilevel"/>
    <w:tmpl w:val="E84C5B22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 w15:restartNumberingAfterBreak="0">
    <w:nsid w:val="7FA24359"/>
    <w:multiLevelType w:val="multilevel"/>
    <w:tmpl w:val="DDFA41DA"/>
    <w:lvl w:ilvl="0">
      <w:start w:val="1"/>
      <w:numFmt w:val="bullet"/>
      <w:lvlText w:val="●"/>
      <w:lvlJc w:val="left"/>
      <w:pPr>
        <w:ind w:left="720" w:hanging="360"/>
      </w:pPr>
      <w:rPr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5795515">
    <w:abstractNumId w:val="34"/>
  </w:num>
  <w:num w:numId="2" w16cid:durableId="866599472">
    <w:abstractNumId w:val="18"/>
  </w:num>
  <w:num w:numId="3" w16cid:durableId="380446431">
    <w:abstractNumId w:val="17"/>
  </w:num>
  <w:num w:numId="4" w16cid:durableId="648052338">
    <w:abstractNumId w:val="38"/>
  </w:num>
  <w:num w:numId="5" w16cid:durableId="896086478">
    <w:abstractNumId w:val="39"/>
  </w:num>
  <w:num w:numId="6" w16cid:durableId="1990287350">
    <w:abstractNumId w:val="13"/>
  </w:num>
  <w:num w:numId="7" w16cid:durableId="998078784">
    <w:abstractNumId w:val="10"/>
  </w:num>
  <w:num w:numId="8" w16cid:durableId="1912538377">
    <w:abstractNumId w:val="33"/>
  </w:num>
  <w:num w:numId="9" w16cid:durableId="1020208070">
    <w:abstractNumId w:val="7"/>
  </w:num>
  <w:num w:numId="10" w16cid:durableId="1018387598">
    <w:abstractNumId w:val="35"/>
  </w:num>
  <w:num w:numId="11" w16cid:durableId="1760635241">
    <w:abstractNumId w:val="28"/>
  </w:num>
  <w:num w:numId="12" w16cid:durableId="1536310592">
    <w:abstractNumId w:val="11"/>
  </w:num>
  <w:num w:numId="13" w16cid:durableId="1323198246">
    <w:abstractNumId w:val="12"/>
  </w:num>
  <w:num w:numId="14" w16cid:durableId="1571423113">
    <w:abstractNumId w:val="26"/>
  </w:num>
  <w:num w:numId="15" w16cid:durableId="2056006311">
    <w:abstractNumId w:val="31"/>
  </w:num>
  <w:num w:numId="16" w16cid:durableId="1454667756">
    <w:abstractNumId w:val="6"/>
  </w:num>
  <w:num w:numId="17" w16cid:durableId="755708612">
    <w:abstractNumId w:val="21"/>
  </w:num>
  <w:num w:numId="18" w16cid:durableId="332151458">
    <w:abstractNumId w:val="16"/>
  </w:num>
  <w:num w:numId="19" w16cid:durableId="71125859">
    <w:abstractNumId w:val="9"/>
  </w:num>
  <w:num w:numId="20" w16cid:durableId="874081211">
    <w:abstractNumId w:val="5"/>
  </w:num>
  <w:num w:numId="21" w16cid:durableId="198975529">
    <w:abstractNumId w:val="20"/>
  </w:num>
  <w:num w:numId="22" w16cid:durableId="845285000">
    <w:abstractNumId w:val="3"/>
  </w:num>
  <w:num w:numId="23" w16cid:durableId="812991280">
    <w:abstractNumId w:val="36"/>
  </w:num>
  <w:num w:numId="24" w16cid:durableId="507326940">
    <w:abstractNumId w:val="29"/>
  </w:num>
  <w:num w:numId="25" w16cid:durableId="542256663">
    <w:abstractNumId w:val="40"/>
  </w:num>
  <w:num w:numId="26" w16cid:durableId="1057974393">
    <w:abstractNumId w:val="32"/>
  </w:num>
  <w:num w:numId="27" w16cid:durableId="321660934">
    <w:abstractNumId w:val="14"/>
  </w:num>
  <w:num w:numId="28" w16cid:durableId="1040935134">
    <w:abstractNumId w:val="23"/>
  </w:num>
  <w:num w:numId="29" w16cid:durableId="667173414">
    <w:abstractNumId w:val="30"/>
  </w:num>
  <w:num w:numId="30" w16cid:durableId="653879621">
    <w:abstractNumId w:val="25"/>
  </w:num>
  <w:num w:numId="31" w16cid:durableId="1429037602">
    <w:abstractNumId w:val="37"/>
  </w:num>
  <w:num w:numId="32" w16cid:durableId="1242788095">
    <w:abstractNumId w:val="15"/>
  </w:num>
  <w:num w:numId="33" w16cid:durableId="585192686">
    <w:abstractNumId w:val="27"/>
  </w:num>
  <w:num w:numId="34" w16cid:durableId="1860773158">
    <w:abstractNumId w:val="8"/>
  </w:num>
  <w:num w:numId="35" w16cid:durableId="1335181918">
    <w:abstractNumId w:val="19"/>
  </w:num>
  <w:num w:numId="36" w16cid:durableId="253364985">
    <w:abstractNumId w:val="22"/>
  </w:num>
  <w:num w:numId="37" w16cid:durableId="2095323590">
    <w:abstractNumId w:val="24"/>
  </w:num>
  <w:num w:numId="38" w16cid:durableId="87084880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15"/>
    <w:rsid w:val="00004EF5"/>
    <w:rsid w:val="000051B0"/>
    <w:rsid w:val="00007DF5"/>
    <w:rsid w:val="000165E2"/>
    <w:rsid w:val="00020FB9"/>
    <w:rsid w:val="00025DF1"/>
    <w:rsid w:val="00026399"/>
    <w:rsid w:val="00033308"/>
    <w:rsid w:val="00035C19"/>
    <w:rsid w:val="0003636B"/>
    <w:rsid w:val="00036981"/>
    <w:rsid w:val="00042F40"/>
    <w:rsid w:val="00043530"/>
    <w:rsid w:val="00043CD8"/>
    <w:rsid w:val="00046649"/>
    <w:rsid w:val="00047309"/>
    <w:rsid w:val="00050BE8"/>
    <w:rsid w:val="00064C23"/>
    <w:rsid w:val="00067338"/>
    <w:rsid w:val="00070D77"/>
    <w:rsid w:val="00072AA4"/>
    <w:rsid w:val="00072F22"/>
    <w:rsid w:val="00076AC6"/>
    <w:rsid w:val="00077D7B"/>
    <w:rsid w:val="00081227"/>
    <w:rsid w:val="00086C40"/>
    <w:rsid w:val="0008779D"/>
    <w:rsid w:val="0009126E"/>
    <w:rsid w:val="00093302"/>
    <w:rsid w:val="000A4913"/>
    <w:rsid w:val="000A6110"/>
    <w:rsid w:val="000B0FA3"/>
    <w:rsid w:val="000B380B"/>
    <w:rsid w:val="000B5395"/>
    <w:rsid w:val="000B6DD2"/>
    <w:rsid w:val="000B7D13"/>
    <w:rsid w:val="000C1315"/>
    <w:rsid w:val="000C1719"/>
    <w:rsid w:val="000C4ACC"/>
    <w:rsid w:val="000D0194"/>
    <w:rsid w:val="000D23EC"/>
    <w:rsid w:val="000D420A"/>
    <w:rsid w:val="000D466D"/>
    <w:rsid w:val="000E161E"/>
    <w:rsid w:val="000E2C5E"/>
    <w:rsid w:val="000E382F"/>
    <w:rsid w:val="000E6D85"/>
    <w:rsid w:val="000F0D5E"/>
    <w:rsid w:val="000F139E"/>
    <w:rsid w:val="000F4616"/>
    <w:rsid w:val="000F7BEC"/>
    <w:rsid w:val="00103245"/>
    <w:rsid w:val="0010341E"/>
    <w:rsid w:val="00103F15"/>
    <w:rsid w:val="0010721D"/>
    <w:rsid w:val="00112281"/>
    <w:rsid w:val="00117CE7"/>
    <w:rsid w:val="001207B3"/>
    <w:rsid w:val="00121B2E"/>
    <w:rsid w:val="0012633A"/>
    <w:rsid w:val="00126B30"/>
    <w:rsid w:val="00126E46"/>
    <w:rsid w:val="001330A0"/>
    <w:rsid w:val="00135620"/>
    <w:rsid w:val="00166436"/>
    <w:rsid w:val="00183E43"/>
    <w:rsid w:val="00185618"/>
    <w:rsid w:val="001914FE"/>
    <w:rsid w:val="001A0687"/>
    <w:rsid w:val="001B33A4"/>
    <w:rsid w:val="001B39F2"/>
    <w:rsid w:val="001C0116"/>
    <w:rsid w:val="001C16B1"/>
    <w:rsid w:val="001C5E3C"/>
    <w:rsid w:val="001D396E"/>
    <w:rsid w:val="001E1C4B"/>
    <w:rsid w:val="001E487B"/>
    <w:rsid w:val="001E5D9F"/>
    <w:rsid w:val="001E6B72"/>
    <w:rsid w:val="001E7D13"/>
    <w:rsid w:val="001F2462"/>
    <w:rsid w:val="00200CA8"/>
    <w:rsid w:val="002018F5"/>
    <w:rsid w:val="00204BFE"/>
    <w:rsid w:val="00206BD7"/>
    <w:rsid w:val="00206DDB"/>
    <w:rsid w:val="00211A70"/>
    <w:rsid w:val="00213DC8"/>
    <w:rsid w:val="0021452C"/>
    <w:rsid w:val="00220A0B"/>
    <w:rsid w:val="00224535"/>
    <w:rsid w:val="00231081"/>
    <w:rsid w:val="00242056"/>
    <w:rsid w:val="0025255E"/>
    <w:rsid w:val="00252A2E"/>
    <w:rsid w:val="00255D79"/>
    <w:rsid w:val="00260921"/>
    <w:rsid w:val="00263135"/>
    <w:rsid w:val="002678B4"/>
    <w:rsid w:val="00274E7D"/>
    <w:rsid w:val="00280E49"/>
    <w:rsid w:val="0028493C"/>
    <w:rsid w:val="00285D36"/>
    <w:rsid w:val="002873FE"/>
    <w:rsid w:val="002905FB"/>
    <w:rsid w:val="00294956"/>
    <w:rsid w:val="00296F97"/>
    <w:rsid w:val="002A4053"/>
    <w:rsid w:val="002A5814"/>
    <w:rsid w:val="002A6D85"/>
    <w:rsid w:val="002A71FF"/>
    <w:rsid w:val="002A7A11"/>
    <w:rsid w:val="002B0065"/>
    <w:rsid w:val="002B624B"/>
    <w:rsid w:val="002B6C00"/>
    <w:rsid w:val="002C1873"/>
    <w:rsid w:val="002C498B"/>
    <w:rsid w:val="002C4BCF"/>
    <w:rsid w:val="002C58E0"/>
    <w:rsid w:val="002C6413"/>
    <w:rsid w:val="002C7EEE"/>
    <w:rsid w:val="002D02AB"/>
    <w:rsid w:val="002D077C"/>
    <w:rsid w:val="002D0A21"/>
    <w:rsid w:val="002D1C2D"/>
    <w:rsid w:val="002D3758"/>
    <w:rsid w:val="002D69F1"/>
    <w:rsid w:val="002E275B"/>
    <w:rsid w:val="002E4998"/>
    <w:rsid w:val="002F3CAF"/>
    <w:rsid w:val="00300947"/>
    <w:rsid w:val="00312248"/>
    <w:rsid w:val="003201C2"/>
    <w:rsid w:val="0032224A"/>
    <w:rsid w:val="003249D3"/>
    <w:rsid w:val="00326D81"/>
    <w:rsid w:val="00327CDE"/>
    <w:rsid w:val="00333D6F"/>
    <w:rsid w:val="00334AEF"/>
    <w:rsid w:val="00336A9E"/>
    <w:rsid w:val="003541F3"/>
    <w:rsid w:val="003555EE"/>
    <w:rsid w:val="00362857"/>
    <w:rsid w:val="00364134"/>
    <w:rsid w:val="00371A37"/>
    <w:rsid w:val="003745A0"/>
    <w:rsid w:val="003748E7"/>
    <w:rsid w:val="00392DF0"/>
    <w:rsid w:val="00393F38"/>
    <w:rsid w:val="0039539E"/>
    <w:rsid w:val="003A00A6"/>
    <w:rsid w:val="003A14A8"/>
    <w:rsid w:val="003A3C4B"/>
    <w:rsid w:val="003A63B6"/>
    <w:rsid w:val="003B428C"/>
    <w:rsid w:val="003B5B1B"/>
    <w:rsid w:val="003C2D74"/>
    <w:rsid w:val="003C44F8"/>
    <w:rsid w:val="003D3869"/>
    <w:rsid w:val="003D5D57"/>
    <w:rsid w:val="003F081E"/>
    <w:rsid w:val="003F40F1"/>
    <w:rsid w:val="00407561"/>
    <w:rsid w:val="00411140"/>
    <w:rsid w:val="00411651"/>
    <w:rsid w:val="00436C62"/>
    <w:rsid w:val="00444AB7"/>
    <w:rsid w:val="00445456"/>
    <w:rsid w:val="004524F3"/>
    <w:rsid w:val="004526A3"/>
    <w:rsid w:val="00452796"/>
    <w:rsid w:val="0045566C"/>
    <w:rsid w:val="00456B57"/>
    <w:rsid w:val="004604C5"/>
    <w:rsid w:val="00464535"/>
    <w:rsid w:val="00472E98"/>
    <w:rsid w:val="0047476A"/>
    <w:rsid w:val="0048578B"/>
    <w:rsid w:val="00486C20"/>
    <w:rsid w:val="004921CA"/>
    <w:rsid w:val="004954E9"/>
    <w:rsid w:val="004A22F7"/>
    <w:rsid w:val="004A5244"/>
    <w:rsid w:val="004A7DE0"/>
    <w:rsid w:val="004B41E1"/>
    <w:rsid w:val="004B5951"/>
    <w:rsid w:val="004B6BFE"/>
    <w:rsid w:val="004C3CDE"/>
    <w:rsid w:val="004D0495"/>
    <w:rsid w:val="004D54EE"/>
    <w:rsid w:val="004D5A3E"/>
    <w:rsid w:val="004E1A57"/>
    <w:rsid w:val="004E24A7"/>
    <w:rsid w:val="004E3457"/>
    <w:rsid w:val="004E5C5D"/>
    <w:rsid w:val="004E6520"/>
    <w:rsid w:val="004F0C39"/>
    <w:rsid w:val="004F295A"/>
    <w:rsid w:val="004F36A4"/>
    <w:rsid w:val="004F60BE"/>
    <w:rsid w:val="004F6789"/>
    <w:rsid w:val="0051692B"/>
    <w:rsid w:val="00521EC3"/>
    <w:rsid w:val="005249D4"/>
    <w:rsid w:val="00527E20"/>
    <w:rsid w:val="00540340"/>
    <w:rsid w:val="005447C4"/>
    <w:rsid w:val="00545175"/>
    <w:rsid w:val="005465BF"/>
    <w:rsid w:val="00551357"/>
    <w:rsid w:val="00551DA8"/>
    <w:rsid w:val="0055300B"/>
    <w:rsid w:val="00553B04"/>
    <w:rsid w:val="005616B1"/>
    <w:rsid w:val="00561CFE"/>
    <w:rsid w:val="0056363A"/>
    <w:rsid w:val="005643C7"/>
    <w:rsid w:val="00576A07"/>
    <w:rsid w:val="0057795D"/>
    <w:rsid w:val="00585011"/>
    <w:rsid w:val="00590AB7"/>
    <w:rsid w:val="005A05AC"/>
    <w:rsid w:val="005A2DCA"/>
    <w:rsid w:val="005B1E05"/>
    <w:rsid w:val="005B3195"/>
    <w:rsid w:val="005B3B31"/>
    <w:rsid w:val="005C34E8"/>
    <w:rsid w:val="005C6159"/>
    <w:rsid w:val="005D1B44"/>
    <w:rsid w:val="005D36A1"/>
    <w:rsid w:val="005D4481"/>
    <w:rsid w:val="005E4317"/>
    <w:rsid w:val="005F1EC8"/>
    <w:rsid w:val="005F2ADD"/>
    <w:rsid w:val="006008E3"/>
    <w:rsid w:val="00606588"/>
    <w:rsid w:val="00607638"/>
    <w:rsid w:val="00610F62"/>
    <w:rsid w:val="00617BD2"/>
    <w:rsid w:val="00630B5C"/>
    <w:rsid w:val="0063188E"/>
    <w:rsid w:val="00635FCE"/>
    <w:rsid w:val="00637271"/>
    <w:rsid w:val="00642F8F"/>
    <w:rsid w:val="00644BF3"/>
    <w:rsid w:val="006460E0"/>
    <w:rsid w:val="00666327"/>
    <w:rsid w:val="00666AA4"/>
    <w:rsid w:val="00671012"/>
    <w:rsid w:val="00673AE3"/>
    <w:rsid w:val="00673CD1"/>
    <w:rsid w:val="00682B96"/>
    <w:rsid w:val="006856C4"/>
    <w:rsid w:val="00685AF8"/>
    <w:rsid w:val="006879AD"/>
    <w:rsid w:val="00690659"/>
    <w:rsid w:val="00691670"/>
    <w:rsid w:val="00695310"/>
    <w:rsid w:val="006A7BEF"/>
    <w:rsid w:val="006B34BF"/>
    <w:rsid w:val="006B3AF0"/>
    <w:rsid w:val="006B601C"/>
    <w:rsid w:val="006C0927"/>
    <w:rsid w:val="006C35B1"/>
    <w:rsid w:val="006C6AFF"/>
    <w:rsid w:val="006D7CC2"/>
    <w:rsid w:val="006E016A"/>
    <w:rsid w:val="006E22E2"/>
    <w:rsid w:val="006F3661"/>
    <w:rsid w:val="006F474C"/>
    <w:rsid w:val="006F638E"/>
    <w:rsid w:val="00700725"/>
    <w:rsid w:val="0070302A"/>
    <w:rsid w:val="00703619"/>
    <w:rsid w:val="007073A6"/>
    <w:rsid w:val="007150FB"/>
    <w:rsid w:val="00715881"/>
    <w:rsid w:val="00721204"/>
    <w:rsid w:val="0072159C"/>
    <w:rsid w:val="00722B94"/>
    <w:rsid w:val="0072481E"/>
    <w:rsid w:val="007252E9"/>
    <w:rsid w:val="007307CB"/>
    <w:rsid w:val="00735A56"/>
    <w:rsid w:val="007362F6"/>
    <w:rsid w:val="007366E5"/>
    <w:rsid w:val="00737308"/>
    <w:rsid w:val="00737B50"/>
    <w:rsid w:val="00737F73"/>
    <w:rsid w:val="0074189D"/>
    <w:rsid w:val="00742937"/>
    <w:rsid w:val="007447CA"/>
    <w:rsid w:val="0075354A"/>
    <w:rsid w:val="00760044"/>
    <w:rsid w:val="00764745"/>
    <w:rsid w:val="00770BC5"/>
    <w:rsid w:val="0077112A"/>
    <w:rsid w:val="00774C69"/>
    <w:rsid w:val="00781142"/>
    <w:rsid w:val="0078340C"/>
    <w:rsid w:val="00784CB4"/>
    <w:rsid w:val="00785EEC"/>
    <w:rsid w:val="007871D4"/>
    <w:rsid w:val="00794B93"/>
    <w:rsid w:val="00796A3D"/>
    <w:rsid w:val="007A1077"/>
    <w:rsid w:val="007A41D3"/>
    <w:rsid w:val="007A4A0C"/>
    <w:rsid w:val="007A4F90"/>
    <w:rsid w:val="007B27DE"/>
    <w:rsid w:val="007B5254"/>
    <w:rsid w:val="007B6495"/>
    <w:rsid w:val="007C2070"/>
    <w:rsid w:val="007D7E48"/>
    <w:rsid w:val="007E1187"/>
    <w:rsid w:val="007E49B5"/>
    <w:rsid w:val="007E503C"/>
    <w:rsid w:val="007F09A3"/>
    <w:rsid w:val="007F171A"/>
    <w:rsid w:val="007F37D8"/>
    <w:rsid w:val="007F6797"/>
    <w:rsid w:val="00801B32"/>
    <w:rsid w:val="00804E81"/>
    <w:rsid w:val="00807EAA"/>
    <w:rsid w:val="0081266A"/>
    <w:rsid w:val="00813519"/>
    <w:rsid w:val="00813548"/>
    <w:rsid w:val="00813F24"/>
    <w:rsid w:val="00816EC5"/>
    <w:rsid w:val="0082502A"/>
    <w:rsid w:val="0083156D"/>
    <w:rsid w:val="00840149"/>
    <w:rsid w:val="00841A93"/>
    <w:rsid w:val="008420DD"/>
    <w:rsid w:val="008433BE"/>
    <w:rsid w:val="00844085"/>
    <w:rsid w:val="008470BC"/>
    <w:rsid w:val="00852D90"/>
    <w:rsid w:val="00853772"/>
    <w:rsid w:val="00853C60"/>
    <w:rsid w:val="00857B7A"/>
    <w:rsid w:val="008608E0"/>
    <w:rsid w:val="00877BED"/>
    <w:rsid w:val="008804A0"/>
    <w:rsid w:val="00881164"/>
    <w:rsid w:val="00891392"/>
    <w:rsid w:val="00893EA7"/>
    <w:rsid w:val="008A179C"/>
    <w:rsid w:val="008A1C60"/>
    <w:rsid w:val="008A3544"/>
    <w:rsid w:val="008B00B9"/>
    <w:rsid w:val="008B02D2"/>
    <w:rsid w:val="008B2E68"/>
    <w:rsid w:val="008C0A05"/>
    <w:rsid w:val="008C174B"/>
    <w:rsid w:val="008C2F41"/>
    <w:rsid w:val="008D5AAB"/>
    <w:rsid w:val="008D6992"/>
    <w:rsid w:val="008E2576"/>
    <w:rsid w:val="008F03AF"/>
    <w:rsid w:val="008F3254"/>
    <w:rsid w:val="0090245E"/>
    <w:rsid w:val="00903BD7"/>
    <w:rsid w:val="00905CA5"/>
    <w:rsid w:val="00905E27"/>
    <w:rsid w:val="00917684"/>
    <w:rsid w:val="00926091"/>
    <w:rsid w:val="00927D41"/>
    <w:rsid w:val="009328B2"/>
    <w:rsid w:val="009340E2"/>
    <w:rsid w:val="00936E09"/>
    <w:rsid w:val="00937A08"/>
    <w:rsid w:val="00940659"/>
    <w:rsid w:val="0094091D"/>
    <w:rsid w:val="00946B51"/>
    <w:rsid w:val="00947477"/>
    <w:rsid w:val="009553DB"/>
    <w:rsid w:val="009603FF"/>
    <w:rsid w:val="00964A5D"/>
    <w:rsid w:val="00966077"/>
    <w:rsid w:val="00967701"/>
    <w:rsid w:val="00972BD6"/>
    <w:rsid w:val="009752ED"/>
    <w:rsid w:val="0097633B"/>
    <w:rsid w:val="009800B7"/>
    <w:rsid w:val="00980646"/>
    <w:rsid w:val="0098277A"/>
    <w:rsid w:val="00983C0B"/>
    <w:rsid w:val="00984374"/>
    <w:rsid w:val="00986C20"/>
    <w:rsid w:val="00995D6E"/>
    <w:rsid w:val="0099618D"/>
    <w:rsid w:val="009A196E"/>
    <w:rsid w:val="009A3A85"/>
    <w:rsid w:val="009A5BBB"/>
    <w:rsid w:val="009B335A"/>
    <w:rsid w:val="009C0081"/>
    <w:rsid w:val="009C1F77"/>
    <w:rsid w:val="009C243F"/>
    <w:rsid w:val="009C33BA"/>
    <w:rsid w:val="009C54B3"/>
    <w:rsid w:val="009C5E99"/>
    <w:rsid w:val="009C6F03"/>
    <w:rsid w:val="009C7A91"/>
    <w:rsid w:val="009D7BCB"/>
    <w:rsid w:val="009E1A66"/>
    <w:rsid w:val="009E68BC"/>
    <w:rsid w:val="009E7C84"/>
    <w:rsid w:val="009F239A"/>
    <w:rsid w:val="009F4340"/>
    <w:rsid w:val="00A00C88"/>
    <w:rsid w:val="00A00F3A"/>
    <w:rsid w:val="00A119C9"/>
    <w:rsid w:val="00A11C10"/>
    <w:rsid w:val="00A129DE"/>
    <w:rsid w:val="00A1466C"/>
    <w:rsid w:val="00A16322"/>
    <w:rsid w:val="00A1669A"/>
    <w:rsid w:val="00A16BD1"/>
    <w:rsid w:val="00A2108E"/>
    <w:rsid w:val="00A2246D"/>
    <w:rsid w:val="00A22809"/>
    <w:rsid w:val="00A24CC0"/>
    <w:rsid w:val="00A26E99"/>
    <w:rsid w:val="00A33928"/>
    <w:rsid w:val="00A371C8"/>
    <w:rsid w:val="00A3774D"/>
    <w:rsid w:val="00A40CD8"/>
    <w:rsid w:val="00A44310"/>
    <w:rsid w:val="00A44B5E"/>
    <w:rsid w:val="00A5230F"/>
    <w:rsid w:val="00A609F3"/>
    <w:rsid w:val="00A63BDD"/>
    <w:rsid w:val="00A6590A"/>
    <w:rsid w:val="00A760BD"/>
    <w:rsid w:val="00A77773"/>
    <w:rsid w:val="00A80896"/>
    <w:rsid w:val="00A80EC7"/>
    <w:rsid w:val="00A82A8D"/>
    <w:rsid w:val="00A873D6"/>
    <w:rsid w:val="00A907E9"/>
    <w:rsid w:val="00AA3CE3"/>
    <w:rsid w:val="00AB37A5"/>
    <w:rsid w:val="00AB446D"/>
    <w:rsid w:val="00AB71F9"/>
    <w:rsid w:val="00AC0FA2"/>
    <w:rsid w:val="00AD0BFE"/>
    <w:rsid w:val="00AD1662"/>
    <w:rsid w:val="00AD5DEC"/>
    <w:rsid w:val="00AE0BC1"/>
    <w:rsid w:val="00AE1E0F"/>
    <w:rsid w:val="00AF225F"/>
    <w:rsid w:val="00AF3A05"/>
    <w:rsid w:val="00B010FE"/>
    <w:rsid w:val="00B01E39"/>
    <w:rsid w:val="00B03257"/>
    <w:rsid w:val="00B10307"/>
    <w:rsid w:val="00B14539"/>
    <w:rsid w:val="00B16979"/>
    <w:rsid w:val="00B21126"/>
    <w:rsid w:val="00B22FB5"/>
    <w:rsid w:val="00B25435"/>
    <w:rsid w:val="00B27E43"/>
    <w:rsid w:val="00B3043F"/>
    <w:rsid w:val="00B3390F"/>
    <w:rsid w:val="00B366D4"/>
    <w:rsid w:val="00B40FAF"/>
    <w:rsid w:val="00B46662"/>
    <w:rsid w:val="00B46A72"/>
    <w:rsid w:val="00B51188"/>
    <w:rsid w:val="00B548B2"/>
    <w:rsid w:val="00B60576"/>
    <w:rsid w:val="00B61F09"/>
    <w:rsid w:val="00B621C4"/>
    <w:rsid w:val="00B6249B"/>
    <w:rsid w:val="00B66759"/>
    <w:rsid w:val="00B6722F"/>
    <w:rsid w:val="00B6762A"/>
    <w:rsid w:val="00B707F3"/>
    <w:rsid w:val="00B70B2E"/>
    <w:rsid w:val="00B71DD3"/>
    <w:rsid w:val="00B74751"/>
    <w:rsid w:val="00B76D95"/>
    <w:rsid w:val="00B8094A"/>
    <w:rsid w:val="00B80A02"/>
    <w:rsid w:val="00BA4169"/>
    <w:rsid w:val="00BB152D"/>
    <w:rsid w:val="00BB1DE7"/>
    <w:rsid w:val="00BB7015"/>
    <w:rsid w:val="00BB7952"/>
    <w:rsid w:val="00BC14B9"/>
    <w:rsid w:val="00BC651D"/>
    <w:rsid w:val="00BC6C27"/>
    <w:rsid w:val="00BD1CFD"/>
    <w:rsid w:val="00BD1D7C"/>
    <w:rsid w:val="00BE0269"/>
    <w:rsid w:val="00BF258B"/>
    <w:rsid w:val="00BF6CEE"/>
    <w:rsid w:val="00C0240D"/>
    <w:rsid w:val="00C02D8F"/>
    <w:rsid w:val="00C11A6B"/>
    <w:rsid w:val="00C17344"/>
    <w:rsid w:val="00C27333"/>
    <w:rsid w:val="00C30FEA"/>
    <w:rsid w:val="00C354A8"/>
    <w:rsid w:val="00C401D5"/>
    <w:rsid w:val="00C418A5"/>
    <w:rsid w:val="00C47893"/>
    <w:rsid w:val="00C5198C"/>
    <w:rsid w:val="00C540B3"/>
    <w:rsid w:val="00C603FA"/>
    <w:rsid w:val="00C626DD"/>
    <w:rsid w:val="00C73144"/>
    <w:rsid w:val="00C86DF2"/>
    <w:rsid w:val="00C917E7"/>
    <w:rsid w:val="00C9254F"/>
    <w:rsid w:val="00C93371"/>
    <w:rsid w:val="00CB4864"/>
    <w:rsid w:val="00CB5EF2"/>
    <w:rsid w:val="00CB6C90"/>
    <w:rsid w:val="00CB7029"/>
    <w:rsid w:val="00CC1760"/>
    <w:rsid w:val="00CC31C9"/>
    <w:rsid w:val="00CD4267"/>
    <w:rsid w:val="00CD4BBB"/>
    <w:rsid w:val="00CE02C0"/>
    <w:rsid w:val="00CE124E"/>
    <w:rsid w:val="00CE3672"/>
    <w:rsid w:val="00CE4A1A"/>
    <w:rsid w:val="00CE5CA0"/>
    <w:rsid w:val="00CE649D"/>
    <w:rsid w:val="00CE776D"/>
    <w:rsid w:val="00CE7841"/>
    <w:rsid w:val="00CE7AAE"/>
    <w:rsid w:val="00CF5C30"/>
    <w:rsid w:val="00CF612B"/>
    <w:rsid w:val="00D04703"/>
    <w:rsid w:val="00D11A6D"/>
    <w:rsid w:val="00D16A6F"/>
    <w:rsid w:val="00D203C9"/>
    <w:rsid w:val="00D214C8"/>
    <w:rsid w:val="00D2249A"/>
    <w:rsid w:val="00D258BE"/>
    <w:rsid w:val="00D270FA"/>
    <w:rsid w:val="00D273DE"/>
    <w:rsid w:val="00D354C0"/>
    <w:rsid w:val="00D504B8"/>
    <w:rsid w:val="00D520F6"/>
    <w:rsid w:val="00D546F4"/>
    <w:rsid w:val="00D610B8"/>
    <w:rsid w:val="00D63A9D"/>
    <w:rsid w:val="00D6465B"/>
    <w:rsid w:val="00D71CB4"/>
    <w:rsid w:val="00D75511"/>
    <w:rsid w:val="00D76288"/>
    <w:rsid w:val="00D76D97"/>
    <w:rsid w:val="00D8279C"/>
    <w:rsid w:val="00D9003A"/>
    <w:rsid w:val="00D9302C"/>
    <w:rsid w:val="00DA083A"/>
    <w:rsid w:val="00DA1FA1"/>
    <w:rsid w:val="00DA3683"/>
    <w:rsid w:val="00DB1290"/>
    <w:rsid w:val="00DB6E7D"/>
    <w:rsid w:val="00DC0BBD"/>
    <w:rsid w:val="00DC2049"/>
    <w:rsid w:val="00DC35A9"/>
    <w:rsid w:val="00DC730F"/>
    <w:rsid w:val="00DF22CF"/>
    <w:rsid w:val="00DF44E1"/>
    <w:rsid w:val="00DF4A47"/>
    <w:rsid w:val="00DF62C7"/>
    <w:rsid w:val="00E01C12"/>
    <w:rsid w:val="00E01F41"/>
    <w:rsid w:val="00E03C9D"/>
    <w:rsid w:val="00E04423"/>
    <w:rsid w:val="00E04CD2"/>
    <w:rsid w:val="00E05D3C"/>
    <w:rsid w:val="00E06765"/>
    <w:rsid w:val="00E070D3"/>
    <w:rsid w:val="00E115F3"/>
    <w:rsid w:val="00E12E13"/>
    <w:rsid w:val="00E20920"/>
    <w:rsid w:val="00E22544"/>
    <w:rsid w:val="00E31C43"/>
    <w:rsid w:val="00E3763A"/>
    <w:rsid w:val="00E50B86"/>
    <w:rsid w:val="00E52D48"/>
    <w:rsid w:val="00E5533E"/>
    <w:rsid w:val="00E63158"/>
    <w:rsid w:val="00E663E2"/>
    <w:rsid w:val="00E67BF3"/>
    <w:rsid w:val="00E70DC0"/>
    <w:rsid w:val="00E73AB9"/>
    <w:rsid w:val="00E76D08"/>
    <w:rsid w:val="00E771B8"/>
    <w:rsid w:val="00E842EB"/>
    <w:rsid w:val="00E843B0"/>
    <w:rsid w:val="00E86169"/>
    <w:rsid w:val="00E94765"/>
    <w:rsid w:val="00EA06A3"/>
    <w:rsid w:val="00EA2FB1"/>
    <w:rsid w:val="00EA7CC6"/>
    <w:rsid w:val="00EB0382"/>
    <w:rsid w:val="00EB4E75"/>
    <w:rsid w:val="00EC06B0"/>
    <w:rsid w:val="00EC15AB"/>
    <w:rsid w:val="00EC7FE7"/>
    <w:rsid w:val="00ED73B0"/>
    <w:rsid w:val="00EE37E2"/>
    <w:rsid w:val="00EE3E5C"/>
    <w:rsid w:val="00EE5A84"/>
    <w:rsid w:val="00EE6D2A"/>
    <w:rsid w:val="00EF055B"/>
    <w:rsid w:val="00EF2CFF"/>
    <w:rsid w:val="00EF50A9"/>
    <w:rsid w:val="00EF741C"/>
    <w:rsid w:val="00F00D50"/>
    <w:rsid w:val="00F04D83"/>
    <w:rsid w:val="00F06A16"/>
    <w:rsid w:val="00F06D37"/>
    <w:rsid w:val="00F11676"/>
    <w:rsid w:val="00F11A0B"/>
    <w:rsid w:val="00F16A10"/>
    <w:rsid w:val="00F237E0"/>
    <w:rsid w:val="00F252EE"/>
    <w:rsid w:val="00F3247C"/>
    <w:rsid w:val="00F32CC5"/>
    <w:rsid w:val="00F3398E"/>
    <w:rsid w:val="00F347B1"/>
    <w:rsid w:val="00F46D19"/>
    <w:rsid w:val="00F47DE8"/>
    <w:rsid w:val="00F50EE5"/>
    <w:rsid w:val="00F51A93"/>
    <w:rsid w:val="00F55DA1"/>
    <w:rsid w:val="00F70CF9"/>
    <w:rsid w:val="00F710E8"/>
    <w:rsid w:val="00F75EF8"/>
    <w:rsid w:val="00F76C83"/>
    <w:rsid w:val="00F778BC"/>
    <w:rsid w:val="00F83B88"/>
    <w:rsid w:val="00F84DC5"/>
    <w:rsid w:val="00F86988"/>
    <w:rsid w:val="00F86C03"/>
    <w:rsid w:val="00F909DE"/>
    <w:rsid w:val="00FA0757"/>
    <w:rsid w:val="00FA630F"/>
    <w:rsid w:val="00FA73CD"/>
    <w:rsid w:val="00FB09B8"/>
    <w:rsid w:val="00FB13F7"/>
    <w:rsid w:val="00FB5D1F"/>
    <w:rsid w:val="00FB64BF"/>
    <w:rsid w:val="00FC47C2"/>
    <w:rsid w:val="00FD4E94"/>
    <w:rsid w:val="00FE473C"/>
    <w:rsid w:val="00FE5AE6"/>
    <w:rsid w:val="00FE62D7"/>
    <w:rsid w:val="00FE79BD"/>
    <w:rsid w:val="00FF381A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E3C56"/>
  <w15:docId w15:val="{29433B62-E179-4580-9362-D1B7921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9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B09B8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D76D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qFormat/>
    <w:rsid w:val="00220A0B"/>
    <w:pPr>
      <w:keepNext/>
      <w:autoSpaceDE w:val="0"/>
      <w:autoSpaceDN w:val="0"/>
      <w:adjustRightInd w:val="0"/>
      <w:spacing w:before="240" w:after="60" w:line="360" w:lineRule="auto"/>
      <w:ind w:firstLine="708"/>
      <w:jc w:val="both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SemEspaamento"/>
    <w:next w:val="Normal"/>
    <w:link w:val="Ttulo4Char"/>
    <w:unhideWhenUsed/>
    <w:qFormat/>
    <w:rsid w:val="00220A0B"/>
    <w:pPr>
      <w:numPr>
        <w:ilvl w:val="2"/>
        <w:numId w:val="1"/>
      </w:numPr>
      <w:spacing w:line="360" w:lineRule="auto"/>
      <w:outlineLvl w:val="3"/>
    </w:pPr>
    <w:rPr>
      <w:rFonts w:ascii="Times New Roman" w:hAnsi="Times New Roman"/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CE4A1A"/>
    <w:pPr>
      <w:keepNext/>
      <w:keepLines/>
      <w:spacing w:before="220" w:after="40" w:line="259" w:lineRule="auto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CE4A1A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A1FA1"/>
    <w:pPr>
      <w:keepNext/>
      <w:keepLines/>
      <w:spacing w:line="360" w:lineRule="auto"/>
      <w:jc w:val="center"/>
      <w:outlineLvl w:val="6"/>
    </w:pPr>
    <w:rPr>
      <w:b/>
      <w:iCs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FA1"/>
    <w:pPr>
      <w:keepNext/>
      <w:keepLines/>
      <w:spacing w:before="40" w:line="360" w:lineRule="auto"/>
      <w:ind w:firstLine="851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6D97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76D9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20A0B"/>
    <w:rPr>
      <w:rFonts w:ascii="Cambria" w:hAnsi="Cambria"/>
      <w:b/>
      <w:bCs/>
      <w:sz w:val="26"/>
      <w:szCs w:val="26"/>
      <w:lang w:eastAsia="zh-CN"/>
    </w:rPr>
  </w:style>
  <w:style w:type="paragraph" w:styleId="SemEspaamento">
    <w:name w:val="No Spacing"/>
    <w:uiPriority w:val="1"/>
    <w:qFormat/>
    <w:rsid w:val="00D76D97"/>
    <w:rPr>
      <w:rFonts w:ascii="Arial" w:eastAsia="Calibri" w:hAnsi="Arial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20A0B"/>
    <w:rPr>
      <w:rFonts w:eastAsia="Calibri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B09B8"/>
    <w:pPr>
      <w:jc w:val="center"/>
    </w:pPr>
    <w:rPr>
      <w:b/>
      <w:bCs/>
      <w:sz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220A0B"/>
    <w:rPr>
      <w:b/>
      <w:bCs/>
      <w:sz w:val="36"/>
      <w:szCs w:val="24"/>
    </w:rPr>
  </w:style>
  <w:style w:type="paragraph" w:styleId="Corpodetexto2">
    <w:name w:val="Body Text 2"/>
    <w:basedOn w:val="Normal"/>
    <w:rsid w:val="00FB09B8"/>
    <w:rPr>
      <w:sz w:val="22"/>
    </w:rPr>
  </w:style>
  <w:style w:type="paragraph" w:styleId="Corpodetexto3">
    <w:name w:val="Body Text 3"/>
    <w:basedOn w:val="Normal"/>
    <w:rsid w:val="00FB09B8"/>
    <w:pPr>
      <w:jc w:val="both"/>
    </w:pPr>
  </w:style>
  <w:style w:type="paragraph" w:customStyle="1" w:styleId="Tabletext">
    <w:name w:val="Table text"/>
    <w:basedOn w:val="Normal"/>
    <w:rsid w:val="00FB09B8"/>
    <w:pPr>
      <w:spacing w:line="240" w:lineRule="exact"/>
      <w:jc w:val="center"/>
    </w:pPr>
    <w:rPr>
      <w:sz w:val="22"/>
      <w:szCs w:val="20"/>
      <w:lang w:val="en-US"/>
    </w:rPr>
  </w:style>
  <w:style w:type="paragraph" w:customStyle="1" w:styleId="TableTitle">
    <w:name w:val="Table Title"/>
    <w:basedOn w:val="Normal"/>
    <w:next w:val="Tabletext"/>
    <w:rsid w:val="00FB09B8"/>
    <w:pPr>
      <w:spacing w:line="240" w:lineRule="exact"/>
      <w:ind w:firstLine="227"/>
      <w:jc w:val="both"/>
    </w:pPr>
    <w:rPr>
      <w:sz w:val="22"/>
      <w:szCs w:val="20"/>
    </w:rPr>
  </w:style>
  <w:style w:type="paragraph" w:customStyle="1" w:styleId="TableNotes">
    <w:name w:val="Table Notes"/>
    <w:basedOn w:val="Normal"/>
    <w:rsid w:val="00FB09B8"/>
    <w:pPr>
      <w:spacing w:line="240" w:lineRule="exact"/>
      <w:ind w:firstLine="227"/>
      <w:jc w:val="both"/>
    </w:pPr>
    <w:rPr>
      <w:sz w:val="20"/>
      <w:szCs w:val="20"/>
      <w:lang w:val="en-US"/>
    </w:rPr>
  </w:style>
  <w:style w:type="character" w:styleId="Hyperlink">
    <w:name w:val="Hyperlink"/>
    <w:uiPriority w:val="99"/>
    <w:rsid w:val="00FB09B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B09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D97"/>
  </w:style>
  <w:style w:type="character" w:styleId="Refdenotaderodap">
    <w:name w:val="footnote reference"/>
    <w:uiPriority w:val="99"/>
    <w:semiHidden/>
    <w:rsid w:val="00FB09B8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FB09B8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FB09B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96A3D"/>
    <w:rPr>
      <w:sz w:val="24"/>
      <w:szCs w:val="24"/>
      <w:lang w:val="pt-BR" w:eastAsia="pt-BR"/>
    </w:rPr>
  </w:style>
  <w:style w:type="character" w:styleId="Nmerodepgina">
    <w:name w:val="page number"/>
    <w:basedOn w:val="Fontepargpadro"/>
    <w:rsid w:val="00FB09B8"/>
  </w:style>
  <w:style w:type="paragraph" w:styleId="Cabealho">
    <w:name w:val="header"/>
    <w:basedOn w:val="Normal"/>
    <w:link w:val="CabealhoChar"/>
    <w:uiPriority w:val="99"/>
    <w:rsid w:val="00FB09B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16322"/>
    <w:rPr>
      <w:sz w:val="24"/>
      <w:szCs w:val="24"/>
    </w:rPr>
  </w:style>
  <w:style w:type="paragraph" w:customStyle="1" w:styleId="referenciabibliografica">
    <w:name w:val="referencia bibliografica"/>
    <w:basedOn w:val="Normal"/>
    <w:rsid w:val="00FB09B8"/>
    <w:pPr>
      <w:widowControl w:val="0"/>
      <w:jc w:val="both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B61F09"/>
  </w:style>
  <w:style w:type="paragraph" w:styleId="Textodebalo">
    <w:name w:val="Balloon Text"/>
    <w:basedOn w:val="Normal"/>
    <w:link w:val="TextodebaloChar"/>
    <w:uiPriority w:val="99"/>
    <w:rsid w:val="00796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96A3D"/>
    <w:rPr>
      <w:rFonts w:ascii="Tahoma" w:hAnsi="Tahoma" w:cs="Tahoma"/>
      <w:sz w:val="16"/>
      <w:szCs w:val="16"/>
      <w:lang w:val="pt-BR" w:eastAsia="pt-BR"/>
    </w:rPr>
  </w:style>
  <w:style w:type="character" w:customStyle="1" w:styleId="Refdecomentrio1">
    <w:name w:val="Ref. de comentário1"/>
    <w:rsid w:val="0083156D"/>
    <w:rPr>
      <w:sz w:val="18"/>
      <w:szCs w:val="18"/>
    </w:rPr>
  </w:style>
  <w:style w:type="paragraph" w:customStyle="1" w:styleId="ListParagraph1">
    <w:name w:val="List Paragraph1"/>
    <w:basedOn w:val="Normal"/>
    <w:rsid w:val="0083156D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26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6D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6D8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D81"/>
    <w:rPr>
      <w:b/>
      <w:bCs/>
    </w:rPr>
  </w:style>
  <w:style w:type="paragraph" w:styleId="Ttulo">
    <w:name w:val="Title"/>
    <w:basedOn w:val="Normal"/>
    <w:link w:val="TtuloChar"/>
    <w:qFormat/>
    <w:rsid w:val="005447C4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5447C4"/>
    <w:rPr>
      <w:b/>
      <w:bCs/>
    </w:rPr>
  </w:style>
  <w:style w:type="table" w:styleId="Tabelacomgrade">
    <w:name w:val="Table Grid"/>
    <w:basedOn w:val="Tabelanormal"/>
    <w:uiPriority w:val="39"/>
    <w:rsid w:val="00D76D97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6D97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D9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76D9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6D97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76D9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D76D97"/>
    <w:rPr>
      <w:color w:val="800080"/>
      <w:u w:val="single"/>
    </w:rPr>
  </w:style>
  <w:style w:type="table" w:customStyle="1" w:styleId="TabelaSimples51">
    <w:name w:val="Tabela Simples 51"/>
    <w:basedOn w:val="Tabelanormal"/>
    <w:uiPriority w:val="45"/>
    <w:rsid w:val="00D76D97"/>
    <w:rPr>
      <w:rFonts w:ascii="Arial" w:eastAsia="Calibri" w:hAnsi="Arial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D76D97"/>
    <w:rPr>
      <w:rFonts w:ascii="Arial" w:eastAsia="Calibri" w:hAnsi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1">
    <w:name w:val="Tabela Simples 21"/>
    <w:basedOn w:val="Tabelanormal"/>
    <w:uiPriority w:val="42"/>
    <w:rsid w:val="00D76D97"/>
    <w:rPr>
      <w:rFonts w:ascii="Arial" w:eastAsia="Calibri" w:hAnsi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ext">
    <w:name w:val="text"/>
    <w:basedOn w:val="Fontepargpadro"/>
    <w:rsid w:val="00D76D97"/>
  </w:style>
  <w:style w:type="character" w:customStyle="1" w:styleId="author-ref">
    <w:name w:val="author-ref"/>
    <w:basedOn w:val="Fontepargpadro"/>
    <w:rsid w:val="00D76D97"/>
  </w:style>
  <w:style w:type="character" w:customStyle="1" w:styleId="size-xl">
    <w:name w:val="size-xl"/>
    <w:basedOn w:val="Fontepargpadro"/>
    <w:rsid w:val="00D76D97"/>
  </w:style>
  <w:style w:type="character" w:customStyle="1" w:styleId="size-m">
    <w:name w:val="size-m"/>
    <w:basedOn w:val="Fontepargpadro"/>
    <w:rsid w:val="00D76D97"/>
  </w:style>
  <w:style w:type="character" w:customStyle="1" w:styleId="title-text">
    <w:name w:val="title-text"/>
    <w:basedOn w:val="Fontepargpadro"/>
    <w:rsid w:val="00D76D97"/>
  </w:style>
  <w:style w:type="character" w:customStyle="1" w:styleId="sr-only">
    <w:name w:val="sr-only"/>
    <w:basedOn w:val="Fontepargpadro"/>
    <w:rsid w:val="00D76D9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54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54A"/>
  </w:style>
  <w:style w:type="character" w:styleId="Refdenotadefim">
    <w:name w:val="endnote reference"/>
    <w:basedOn w:val="Fontepargpadro"/>
    <w:uiPriority w:val="99"/>
    <w:semiHidden/>
    <w:unhideWhenUsed/>
    <w:rsid w:val="0075354A"/>
    <w:rPr>
      <w:vertAlign w:val="superscript"/>
    </w:rPr>
  </w:style>
  <w:style w:type="paragraph" w:customStyle="1" w:styleId="Default">
    <w:name w:val="Default"/>
    <w:rsid w:val="003748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3748E7"/>
    <w:rPr>
      <w:rFonts w:eastAsia="Calibri"/>
      <w:szCs w:val="22"/>
      <w:lang w:eastAsia="en-US"/>
    </w:rPr>
  </w:style>
  <w:style w:type="character" w:customStyle="1" w:styleId="highlight">
    <w:name w:val="highlight"/>
    <w:basedOn w:val="Fontepargpadro"/>
    <w:rsid w:val="003748E7"/>
  </w:style>
  <w:style w:type="character" w:customStyle="1" w:styleId="A5">
    <w:name w:val="A5"/>
    <w:uiPriority w:val="99"/>
    <w:rsid w:val="003748E7"/>
    <w:rPr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3748E7"/>
    <w:pPr>
      <w:spacing w:line="401" w:lineRule="atLeast"/>
    </w:pPr>
    <w:rPr>
      <w:rFonts w:ascii="Anivers" w:hAnsi="Anivers"/>
      <w:color w:val="auto"/>
    </w:rPr>
  </w:style>
  <w:style w:type="character" w:customStyle="1" w:styleId="A13">
    <w:name w:val="A13"/>
    <w:uiPriority w:val="99"/>
    <w:rsid w:val="003748E7"/>
    <w:rPr>
      <w:rFonts w:cs="Anivers"/>
      <w:color w:val="000000"/>
      <w:sz w:val="12"/>
      <w:szCs w:val="12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48E7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74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220A0B"/>
  </w:style>
  <w:style w:type="character" w:styleId="Forte">
    <w:name w:val="Strong"/>
    <w:uiPriority w:val="22"/>
    <w:qFormat/>
    <w:rsid w:val="00220A0B"/>
    <w:rPr>
      <w:b/>
      <w:bCs/>
    </w:rPr>
  </w:style>
  <w:style w:type="paragraph" w:styleId="Recuodecorpodetexto2">
    <w:name w:val="Body Text Indent 2"/>
    <w:basedOn w:val="Normal"/>
    <w:link w:val="Recuodecorpodetexto2Char"/>
    <w:unhideWhenUsed/>
    <w:rsid w:val="00220A0B"/>
    <w:pPr>
      <w:autoSpaceDE w:val="0"/>
      <w:autoSpaceDN w:val="0"/>
      <w:adjustRightInd w:val="0"/>
      <w:spacing w:after="120" w:line="480" w:lineRule="auto"/>
      <w:ind w:left="283" w:firstLine="708"/>
      <w:jc w:val="both"/>
    </w:pPr>
    <w:rPr>
      <w:rFonts w:eastAsia="SimSun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220A0B"/>
    <w:rPr>
      <w:rFonts w:eastAsia="SimSun"/>
      <w:sz w:val="24"/>
      <w:szCs w:val="24"/>
      <w:lang w:eastAsia="zh-CN"/>
    </w:rPr>
  </w:style>
  <w:style w:type="paragraph" w:customStyle="1" w:styleId="EstiloTtulo2NoNegrito">
    <w:name w:val="Estilo Título 2 + Não Negrito"/>
    <w:basedOn w:val="Ttulo2"/>
    <w:rsid w:val="00220A0B"/>
    <w:pPr>
      <w:keepNext w:val="0"/>
      <w:keepLines w:val="0"/>
      <w:spacing w:before="0" w:line="360" w:lineRule="auto"/>
    </w:pPr>
    <w:rPr>
      <w:rFonts w:ascii="Times New Roman" w:hAnsi="Times New Roman"/>
      <w:b w:val="0"/>
      <w:bCs w:val="0"/>
      <w:caps/>
      <w:color w:val="auto"/>
      <w:sz w:val="24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20A0B"/>
    <w:rPr>
      <w:rFonts w:ascii="Tahoma" w:eastAsia="Calibri" w:hAnsi="Tahoma"/>
      <w:sz w:val="16"/>
      <w:szCs w:val="16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20A0B"/>
    <w:rPr>
      <w:rFonts w:ascii="Tahoma" w:eastAsia="Calibri" w:hAnsi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20A0B"/>
    <w:pPr>
      <w:spacing w:before="100" w:beforeAutospacing="1" w:after="100" w:afterAutospacing="1"/>
    </w:pPr>
  </w:style>
  <w:style w:type="paragraph" w:styleId="ndicedeilustraes">
    <w:name w:val="table of figures"/>
    <w:basedOn w:val="Normal"/>
    <w:next w:val="Normal"/>
    <w:uiPriority w:val="99"/>
    <w:unhideWhenUsed/>
    <w:rsid w:val="00220A0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f7">
    <w:name w:val="ff7"/>
    <w:rsid w:val="00220A0B"/>
  </w:style>
  <w:style w:type="character" w:styleId="nfase">
    <w:name w:val="Emphasis"/>
    <w:uiPriority w:val="20"/>
    <w:qFormat/>
    <w:rsid w:val="00220A0B"/>
    <w:rPr>
      <w:i/>
      <w:iCs/>
    </w:rPr>
  </w:style>
  <w:style w:type="character" w:customStyle="1" w:styleId="alt-edited">
    <w:name w:val="alt-edited"/>
    <w:rsid w:val="00E01C12"/>
  </w:style>
  <w:style w:type="character" w:customStyle="1" w:styleId="shorttext">
    <w:name w:val="short_text"/>
    <w:rsid w:val="00E01C12"/>
  </w:style>
  <w:style w:type="paragraph" w:customStyle="1" w:styleId="TableParagraph">
    <w:name w:val="Table Paragraph"/>
    <w:basedOn w:val="Normal"/>
    <w:uiPriority w:val="1"/>
    <w:qFormat/>
    <w:rsid w:val="00E01C1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nhideWhenUsed/>
    <w:qFormat/>
    <w:rsid w:val="00E01C1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1">
    <w:name w:val="Sombreamento Claro1"/>
    <w:basedOn w:val="Tabelanormal"/>
    <w:uiPriority w:val="60"/>
    <w:rsid w:val="00E01C12"/>
    <w:pPr>
      <w:jc w:val="both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10">
    <w:name w:val="Sombreamento Claro1"/>
    <w:basedOn w:val="Tabelanormal"/>
    <w:next w:val="SombreamentoClaro1"/>
    <w:uiPriority w:val="60"/>
    <w:rsid w:val="00E01C12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">
    <w:name w:val="Texto"/>
    <w:basedOn w:val="Normal"/>
    <w:link w:val="TextoChar"/>
    <w:qFormat/>
    <w:rsid w:val="002C6413"/>
    <w:pPr>
      <w:ind w:firstLine="709"/>
      <w:jc w:val="both"/>
    </w:pPr>
    <w:rPr>
      <w:rFonts w:eastAsia="Calibri"/>
      <w:lang w:eastAsia="en-US"/>
    </w:rPr>
  </w:style>
  <w:style w:type="character" w:customStyle="1" w:styleId="TextoChar">
    <w:name w:val="Texto Char"/>
    <w:basedOn w:val="Fontepargpadro"/>
    <w:link w:val="Texto"/>
    <w:rsid w:val="002C6413"/>
    <w:rPr>
      <w:rFonts w:eastAsia="Calibri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2C6413"/>
  </w:style>
  <w:style w:type="character" w:customStyle="1" w:styleId="eop">
    <w:name w:val="eop"/>
    <w:basedOn w:val="Fontepargpadro"/>
    <w:rsid w:val="002C6413"/>
  </w:style>
  <w:style w:type="paragraph" w:customStyle="1" w:styleId="paragraph">
    <w:name w:val="paragraph"/>
    <w:basedOn w:val="Normal"/>
    <w:rsid w:val="002C6413"/>
    <w:pPr>
      <w:spacing w:before="100" w:beforeAutospacing="1" w:after="100" w:afterAutospacing="1"/>
    </w:pPr>
  </w:style>
  <w:style w:type="character" w:customStyle="1" w:styleId="spellingerror">
    <w:name w:val="spellingerror"/>
    <w:basedOn w:val="Fontepargpadro"/>
    <w:rsid w:val="002C6413"/>
  </w:style>
  <w:style w:type="character" w:customStyle="1" w:styleId="Ttulo5Char">
    <w:name w:val="Título 5 Char"/>
    <w:basedOn w:val="Fontepargpadro"/>
    <w:link w:val="Ttulo5"/>
    <w:uiPriority w:val="9"/>
    <w:semiHidden/>
    <w:rsid w:val="00CE4A1A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A1A"/>
    <w:rPr>
      <w:b/>
    </w:rPr>
  </w:style>
  <w:style w:type="paragraph" w:styleId="Subttulo">
    <w:name w:val="Subtitle"/>
    <w:basedOn w:val="Normal"/>
    <w:next w:val="Normal"/>
    <w:link w:val="SubttuloChar"/>
    <w:qFormat/>
    <w:rsid w:val="00CE4A1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E4A1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62">
    <w:name w:val="_Style 62"/>
    <w:basedOn w:val="TableNormal"/>
    <w:rsid w:val="00E52D48"/>
    <w:pPr>
      <w:widowControl/>
    </w:pPr>
    <w:rPr>
      <w:rFonts w:ascii="Arial" w:eastAsia="Arial" w:hAnsi="Arial" w:cs="Arial"/>
      <w:sz w:val="20"/>
      <w:szCs w:val="20"/>
      <w:lang w:val="pt-BR" w:eastAsia="pt-BR"/>
    </w:rPr>
    <w:tblPr>
      <w:tblCellMar>
        <w:left w:w="108" w:type="dxa"/>
        <w:right w:w="108" w:type="dxa"/>
      </w:tblCellMar>
    </w:tblPr>
  </w:style>
  <w:style w:type="table" w:customStyle="1" w:styleId="Style63">
    <w:name w:val="_Style 63"/>
    <w:basedOn w:val="TableNormal"/>
    <w:rsid w:val="00E52D48"/>
    <w:pPr>
      <w:widowControl/>
    </w:pPr>
    <w:rPr>
      <w:rFonts w:ascii="Arial" w:eastAsia="Arial" w:hAnsi="Arial" w:cs="Arial"/>
      <w:sz w:val="20"/>
      <w:szCs w:val="20"/>
      <w:lang w:val="pt-BR" w:eastAsia="pt-BR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E5AE6"/>
    <w:rPr>
      <w:color w:val="605E5C"/>
      <w:shd w:val="clear" w:color="auto" w:fill="E1DFDD"/>
    </w:rPr>
  </w:style>
  <w:style w:type="character" w:customStyle="1" w:styleId="y2iqfc">
    <w:name w:val="y2iqfc"/>
    <w:basedOn w:val="Fontepargpadro"/>
    <w:rsid w:val="0028493C"/>
  </w:style>
  <w:style w:type="paragraph" w:customStyle="1" w:styleId="Standard">
    <w:name w:val="Standard"/>
    <w:rsid w:val="0028493C"/>
    <w:pPr>
      <w:widowControl w:val="0"/>
      <w:suppressAutoHyphens/>
      <w:autoSpaceDN w:val="0"/>
    </w:pPr>
    <w:rPr>
      <w:rFonts w:eastAsia="Droid Sans" w:cs="Lohit Hindi"/>
      <w:kern w:val="3"/>
      <w:sz w:val="24"/>
      <w:szCs w:val="24"/>
      <w:lang w:eastAsia="zh-CN" w:bidi="hi-IN"/>
    </w:rPr>
  </w:style>
  <w:style w:type="paragraph" w:customStyle="1" w:styleId="CORPOTABELAS">
    <w:name w:val="CORPO TABELAS"/>
    <w:basedOn w:val="Normal"/>
    <w:link w:val="CORPOTABELASChar"/>
    <w:qFormat/>
    <w:rsid w:val="0028493C"/>
    <w:pPr>
      <w:spacing w:line="360" w:lineRule="auto"/>
      <w:jc w:val="both"/>
    </w:pPr>
    <w:rPr>
      <w:lang w:val="x-none" w:eastAsia="x-none"/>
    </w:rPr>
  </w:style>
  <w:style w:type="character" w:customStyle="1" w:styleId="CORPOTABELASChar">
    <w:name w:val="CORPO TABELAS Char"/>
    <w:link w:val="CORPOTABELAS"/>
    <w:rsid w:val="0028493C"/>
    <w:rPr>
      <w:sz w:val="24"/>
      <w:szCs w:val="24"/>
      <w:lang w:val="x-none" w:eastAsia="x-none"/>
    </w:rPr>
  </w:style>
  <w:style w:type="character" w:customStyle="1" w:styleId="authorsname">
    <w:name w:val="authors__name"/>
    <w:basedOn w:val="Fontepargpadro"/>
    <w:rsid w:val="0028493C"/>
  </w:style>
  <w:style w:type="character" w:customStyle="1" w:styleId="ng-star-inserted">
    <w:name w:val="ng-star-inserted"/>
    <w:basedOn w:val="Fontepargpadro"/>
    <w:rsid w:val="0028493C"/>
  </w:style>
  <w:style w:type="character" w:customStyle="1" w:styleId="hh">
    <w:name w:val="hh"/>
    <w:basedOn w:val="Fontepargpadro"/>
    <w:rsid w:val="0028493C"/>
  </w:style>
  <w:style w:type="character" w:customStyle="1" w:styleId="value">
    <w:name w:val="value"/>
    <w:basedOn w:val="Fontepargpadro"/>
    <w:rsid w:val="0028493C"/>
  </w:style>
  <w:style w:type="paragraph" w:styleId="Reviso">
    <w:name w:val="Revision"/>
    <w:hidden/>
    <w:uiPriority w:val="99"/>
    <w:semiHidden/>
    <w:rsid w:val="0028493C"/>
    <w:rPr>
      <w:rFonts w:eastAsiaTheme="minorHAnsi" w:cstheme="minorBidi"/>
      <w:sz w:val="24"/>
      <w:szCs w:val="22"/>
      <w:lang w:eastAsia="en-US"/>
    </w:rPr>
  </w:style>
  <w:style w:type="character" w:customStyle="1" w:styleId="titulo">
    <w:name w:val="titulo"/>
    <w:basedOn w:val="Fontepargpadro"/>
    <w:rsid w:val="0010721D"/>
  </w:style>
  <w:style w:type="character" w:customStyle="1" w:styleId="subtitulo">
    <w:name w:val="subtitulo"/>
    <w:basedOn w:val="Fontepargpadro"/>
    <w:rsid w:val="0010721D"/>
  </w:style>
  <w:style w:type="character" w:styleId="MenoPendente">
    <w:name w:val="Unresolved Mention"/>
    <w:basedOn w:val="Fontepargpadro"/>
    <w:uiPriority w:val="99"/>
    <w:semiHidden/>
    <w:unhideWhenUsed/>
    <w:rsid w:val="0010721D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DA1FA1"/>
    <w:rPr>
      <w:b/>
      <w:iCs/>
      <w:sz w:val="24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1F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-srchhh0">
    <w:name w:val="o-srchhh0"/>
    <w:basedOn w:val="Fontepargpadro"/>
    <w:rsid w:val="00DA1FA1"/>
  </w:style>
  <w:style w:type="character" w:customStyle="1" w:styleId="srch-url">
    <w:name w:val="srch-url"/>
    <w:basedOn w:val="Fontepargpadro"/>
    <w:rsid w:val="00DA1FA1"/>
  </w:style>
  <w:style w:type="character" w:customStyle="1" w:styleId="author-lastname">
    <w:name w:val="author-lastname"/>
    <w:basedOn w:val="Fontepargpadro"/>
    <w:rsid w:val="00DA1FA1"/>
  </w:style>
  <w:style w:type="character" w:customStyle="1" w:styleId="author-lastname-separator">
    <w:name w:val="author-lastname-separator"/>
    <w:basedOn w:val="Fontepargpadro"/>
    <w:rsid w:val="00DA1FA1"/>
  </w:style>
  <w:style w:type="character" w:customStyle="1" w:styleId="author-firstname">
    <w:name w:val="author-firstname"/>
    <w:basedOn w:val="Fontepargpadro"/>
    <w:rsid w:val="00DA1FA1"/>
  </w:style>
  <w:style w:type="character" w:customStyle="1" w:styleId="author-separator">
    <w:name w:val="author-separator"/>
    <w:basedOn w:val="Fontepargpadro"/>
    <w:rsid w:val="00DA1FA1"/>
  </w:style>
  <w:style w:type="character" w:customStyle="1" w:styleId="title-separator">
    <w:name w:val="title-separator"/>
    <w:basedOn w:val="Fontepargpadro"/>
    <w:rsid w:val="00DA1FA1"/>
  </w:style>
  <w:style w:type="character" w:customStyle="1" w:styleId="title-value">
    <w:name w:val="title-value"/>
    <w:basedOn w:val="Fontepargpadro"/>
    <w:rsid w:val="00DA1FA1"/>
  </w:style>
  <w:style w:type="character" w:customStyle="1" w:styleId="name-separator">
    <w:name w:val="name-separator"/>
    <w:basedOn w:val="Fontepargpadro"/>
    <w:rsid w:val="00DA1FA1"/>
  </w:style>
  <w:style w:type="character" w:customStyle="1" w:styleId="name-value">
    <w:name w:val="name-value"/>
    <w:basedOn w:val="Fontepargpadro"/>
    <w:rsid w:val="00DA1FA1"/>
  </w:style>
  <w:style w:type="character" w:customStyle="1" w:styleId="publishing-city">
    <w:name w:val="publishing-city"/>
    <w:basedOn w:val="Fontepargpadro"/>
    <w:rsid w:val="00DA1FA1"/>
  </w:style>
  <w:style w:type="character" w:customStyle="1" w:styleId="publishing-city-separator">
    <w:name w:val="publishing-city-separator"/>
    <w:basedOn w:val="Fontepargpadro"/>
    <w:rsid w:val="00DA1FA1"/>
  </w:style>
  <w:style w:type="character" w:customStyle="1" w:styleId="volume-intro">
    <w:name w:val="volume-intro"/>
    <w:basedOn w:val="Fontepargpadro"/>
    <w:rsid w:val="00DA1FA1"/>
  </w:style>
  <w:style w:type="character" w:customStyle="1" w:styleId="volume-value">
    <w:name w:val="volume-value"/>
    <w:basedOn w:val="Fontepargpadro"/>
    <w:rsid w:val="00DA1FA1"/>
  </w:style>
  <w:style w:type="character" w:customStyle="1" w:styleId="pages-interval-intro">
    <w:name w:val="pages-interval-intro"/>
    <w:basedOn w:val="Fontepargpadro"/>
    <w:rsid w:val="00DA1FA1"/>
  </w:style>
  <w:style w:type="character" w:customStyle="1" w:styleId="pages-interval-value">
    <w:name w:val="pages-interval-value"/>
    <w:basedOn w:val="Fontepargpadro"/>
    <w:rsid w:val="00DA1FA1"/>
  </w:style>
  <w:style w:type="character" w:customStyle="1" w:styleId="publishing-date-separator">
    <w:name w:val="publishing-date-separator"/>
    <w:basedOn w:val="Fontepargpadro"/>
    <w:rsid w:val="00DA1FA1"/>
  </w:style>
  <w:style w:type="character" w:customStyle="1" w:styleId="publishing-month">
    <w:name w:val="publishing-month"/>
    <w:basedOn w:val="Fontepargpadro"/>
    <w:rsid w:val="00DA1FA1"/>
  </w:style>
  <w:style w:type="character" w:customStyle="1" w:styleId="publishing-year">
    <w:name w:val="publishing-year"/>
    <w:basedOn w:val="Fontepargpadro"/>
    <w:rsid w:val="00DA1FA1"/>
  </w:style>
  <w:style w:type="character" w:customStyle="1" w:styleId="final-dot">
    <w:name w:val="final-dot"/>
    <w:basedOn w:val="Fontepargpadro"/>
    <w:rsid w:val="00DA1FA1"/>
  </w:style>
  <w:style w:type="character" w:customStyle="1" w:styleId="coverage-value">
    <w:name w:val="coverage-value"/>
    <w:basedOn w:val="Fontepargpadro"/>
    <w:rsid w:val="00DA1FA1"/>
  </w:style>
  <w:style w:type="character" w:customStyle="1" w:styleId="physical-description">
    <w:name w:val="physical-description"/>
    <w:basedOn w:val="Fontepargpadro"/>
    <w:rsid w:val="00DA1FA1"/>
  </w:style>
  <w:style w:type="character" w:customStyle="1" w:styleId="separator">
    <w:name w:val="separator"/>
    <w:basedOn w:val="Fontepargpadro"/>
    <w:rsid w:val="00DA1FA1"/>
  </w:style>
  <w:style w:type="character" w:customStyle="1" w:styleId="trial-date-value">
    <w:name w:val="trial-date-value"/>
    <w:basedOn w:val="Fontepargpadro"/>
    <w:rsid w:val="00DA1FA1"/>
  </w:style>
  <w:style w:type="character" w:customStyle="1" w:styleId="subtitle-separator">
    <w:name w:val="subtitle-separator"/>
    <w:basedOn w:val="Fontepargpadro"/>
    <w:rsid w:val="00DA1FA1"/>
  </w:style>
  <w:style w:type="character" w:customStyle="1" w:styleId="subtitle-value">
    <w:name w:val="subtitle-value"/>
    <w:basedOn w:val="Fontepargpadro"/>
    <w:rsid w:val="00DA1FA1"/>
  </w:style>
  <w:style w:type="character" w:customStyle="1" w:styleId="edition-separator">
    <w:name w:val="edition-separator"/>
    <w:basedOn w:val="Fontepargpadro"/>
    <w:rsid w:val="00DA1FA1"/>
  </w:style>
  <w:style w:type="character" w:customStyle="1" w:styleId="edition-value">
    <w:name w:val="edition-value"/>
    <w:basedOn w:val="Fontepargpadro"/>
    <w:rsid w:val="00DA1FA1"/>
  </w:style>
  <w:style w:type="character" w:customStyle="1" w:styleId="edition-complement">
    <w:name w:val="edition-complement"/>
    <w:basedOn w:val="Fontepargpadro"/>
    <w:rsid w:val="00DA1FA1"/>
  </w:style>
  <w:style w:type="character" w:customStyle="1" w:styleId="publishing-house">
    <w:name w:val="publishing-house"/>
    <w:basedOn w:val="Fontepargpadro"/>
    <w:rsid w:val="00DA1FA1"/>
  </w:style>
  <w:style w:type="character" w:customStyle="1" w:styleId="publishing-house-separator">
    <w:name w:val="publishing-house-separator"/>
    <w:basedOn w:val="Fontepargpadro"/>
    <w:rsid w:val="00DA1FA1"/>
  </w:style>
  <w:style w:type="character" w:customStyle="1" w:styleId="sheets-intro">
    <w:name w:val="sheets-intro"/>
    <w:basedOn w:val="Fontepargpadro"/>
    <w:rsid w:val="00DA1FA1"/>
  </w:style>
  <w:style w:type="character" w:customStyle="1" w:styleId="sheets-value">
    <w:name w:val="sheets-value"/>
    <w:basedOn w:val="Fontepargpadro"/>
    <w:rsid w:val="00DA1FA1"/>
  </w:style>
  <w:style w:type="character" w:customStyle="1" w:styleId="pages-separator">
    <w:name w:val="pages-separator"/>
    <w:basedOn w:val="Fontepargpadro"/>
    <w:rsid w:val="00DA1FA1"/>
  </w:style>
  <w:style w:type="character" w:customStyle="1" w:styleId="pages-value">
    <w:name w:val="pages-value"/>
    <w:basedOn w:val="Fontepargpadro"/>
    <w:rsid w:val="00DA1FA1"/>
  </w:style>
  <w:style w:type="character" w:customStyle="1" w:styleId="pages-intro">
    <w:name w:val="pages-intro"/>
    <w:basedOn w:val="Fontepargpadro"/>
    <w:rsid w:val="00DA1FA1"/>
  </w:style>
  <w:style w:type="character" w:customStyle="1" w:styleId="MenoPendente2">
    <w:name w:val="Menção Pendente2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online-url-separator">
    <w:name w:val="online-url-separator"/>
    <w:basedOn w:val="Fontepargpadro"/>
    <w:rsid w:val="00DA1FA1"/>
  </w:style>
  <w:style w:type="character" w:customStyle="1" w:styleId="online-url-intro">
    <w:name w:val="online-url-intro"/>
    <w:basedOn w:val="Fontepargpadro"/>
    <w:rsid w:val="00DA1FA1"/>
  </w:style>
  <w:style w:type="character" w:customStyle="1" w:styleId="online-url-value">
    <w:name w:val="online-url-value"/>
    <w:basedOn w:val="Fontepargpadro"/>
    <w:rsid w:val="00DA1FA1"/>
  </w:style>
  <w:style w:type="character" w:customStyle="1" w:styleId="online-date-separator">
    <w:name w:val="online-date-separator"/>
    <w:basedOn w:val="Fontepargpadro"/>
    <w:rsid w:val="00DA1FA1"/>
  </w:style>
  <w:style w:type="character" w:customStyle="1" w:styleId="online-date-intro">
    <w:name w:val="online-date-intro"/>
    <w:basedOn w:val="Fontepargpadro"/>
    <w:rsid w:val="00DA1FA1"/>
  </w:style>
  <w:style w:type="character" w:customStyle="1" w:styleId="online-date-value">
    <w:name w:val="online-date-value"/>
    <w:basedOn w:val="Fontepargpadro"/>
    <w:rsid w:val="00DA1FA1"/>
  </w:style>
  <w:style w:type="paragraph" w:customStyle="1" w:styleId="default0">
    <w:name w:val="default"/>
    <w:basedOn w:val="Normal"/>
    <w:rsid w:val="00DA1FA1"/>
    <w:pPr>
      <w:spacing w:before="100" w:beforeAutospacing="1" w:after="100" w:afterAutospacing="1"/>
    </w:pPr>
  </w:style>
  <w:style w:type="character" w:customStyle="1" w:styleId="academic-level">
    <w:name w:val="academic-level"/>
    <w:basedOn w:val="Fontepargpadro"/>
    <w:rsid w:val="00DA1FA1"/>
  </w:style>
  <w:style w:type="character" w:customStyle="1" w:styleId="course">
    <w:name w:val="course"/>
    <w:basedOn w:val="Fontepargpadro"/>
    <w:rsid w:val="00DA1FA1"/>
  </w:style>
  <w:style w:type="character" w:customStyle="1" w:styleId="course-separator">
    <w:name w:val="course-separator"/>
    <w:basedOn w:val="Fontepargpadro"/>
    <w:rsid w:val="00DA1FA1"/>
  </w:style>
  <w:style w:type="character" w:customStyle="1" w:styleId="university">
    <w:name w:val="university"/>
    <w:basedOn w:val="Fontepargpadro"/>
    <w:rsid w:val="00DA1FA1"/>
  </w:style>
  <w:style w:type="character" w:customStyle="1" w:styleId="university-separator">
    <w:name w:val="university-separator"/>
    <w:basedOn w:val="Fontepargpadro"/>
    <w:rsid w:val="00DA1FA1"/>
  </w:style>
  <w:style w:type="character" w:customStyle="1" w:styleId="defense-city">
    <w:name w:val="defense-city"/>
    <w:basedOn w:val="Fontepargpadro"/>
    <w:rsid w:val="00DA1FA1"/>
  </w:style>
  <w:style w:type="character" w:customStyle="1" w:styleId="defense-city-separator">
    <w:name w:val="defense-city-separator"/>
    <w:basedOn w:val="Fontepargpadro"/>
    <w:rsid w:val="00DA1FA1"/>
  </w:style>
  <w:style w:type="character" w:customStyle="1" w:styleId="defense-year">
    <w:name w:val="defense-year"/>
    <w:basedOn w:val="Fontepargpadro"/>
    <w:rsid w:val="00DA1FA1"/>
  </w:style>
  <w:style w:type="character" w:customStyle="1" w:styleId="defense-year-separator">
    <w:name w:val="defense-year-separator"/>
    <w:basedOn w:val="Fontepargpadro"/>
    <w:rsid w:val="00DA1FA1"/>
  </w:style>
  <w:style w:type="character" w:customStyle="1" w:styleId="publishing-day">
    <w:name w:val="publishing-day"/>
    <w:basedOn w:val="Fontepargpadro"/>
    <w:rsid w:val="00DA1FA1"/>
  </w:style>
  <w:style w:type="paragraph" w:styleId="Sumrio4">
    <w:name w:val="toc 4"/>
    <w:basedOn w:val="Normal"/>
    <w:next w:val="Normal"/>
    <w:autoRedefine/>
    <w:uiPriority w:val="39"/>
    <w:semiHidden/>
    <w:unhideWhenUsed/>
    <w:rsid w:val="00DA1FA1"/>
    <w:pPr>
      <w:tabs>
        <w:tab w:val="left" w:pos="1134"/>
        <w:tab w:val="right" w:leader="dot" w:pos="9072"/>
      </w:tabs>
      <w:spacing w:after="100" w:line="360" w:lineRule="auto"/>
      <w:jc w:val="both"/>
    </w:pPr>
    <w:rPr>
      <w:rFonts w:eastAsia="Calibri"/>
      <w:i/>
      <w:noProof/>
      <w:szCs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A1FA1"/>
    <w:pPr>
      <w:tabs>
        <w:tab w:val="left" w:pos="1134"/>
        <w:tab w:val="right" w:leader="dot" w:pos="9072"/>
      </w:tabs>
      <w:spacing w:after="100" w:line="360" w:lineRule="auto"/>
      <w:jc w:val="both"/>
    </w:pPr>
    <w:rPr>
      <w:rFonts w:eastAsia="Calibri" w:cs="Arial"/>
      <w:noProof/>
      <w:szCs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A1FA1"/>
    <w:pPr>
      <w:tabs>
        <w:tab w:val="right" w:leader="dot" w:pos="9072"/>
      </w:tabs>
      <w:spacing w:after="100" w:line="360" w:lineRule="auto"/>
      <w:ind w:left="1134"/>
      <w:jc w:val="both"/>
    </w:pPr>
    <w:rPr>
      <w:rFonts w:eastAsia="Calibri"/>
      <w:b/>
      <w:noProof/>
      <w:szCs w:val="22"/>
    </w:rPr>
  </w:style>
  <w:style w:type="character" w:customStyle="1" w:styleId="title-first">
    <w:name w:val="title-first"/>
    <w:basedOn w:val="Fontepargpadro"/>
    <w:rsid w:val="00DA1FA1"/>
  </w:style>
  <w:style w:type="character" w:customStyle="1" w:styleId="title-authory-separator">
    <w:name w:val="title-authory-separator"/>
    <w:basedOn w:val="Fontepargpadro"/>
    <w:rsid w:val="00DA1FA1"/>
  </w:style>
  <w:style w:type="character" w:customStyle="1" w:styleId="title-last">
    <w:name w:val="title-last"/>
    <w:basedOn w:val="Fontepargpadro"/>
    <w:rsid w:val="00DA1FA1"/>
  </w:style>
  <w:style w:type="character" w:customStyle="1" w:styleId="fascicle-intro">
    <w:name w:val="fascicle-intro"/>
    <w:basedOn w:val="Fontepargpadro"/>
    <w:rsid w:val="00DA1FA1"/>
  </w:style>
  <w:style w:type="character" w:customStyle="1" w:styleId="fascicle-value">
    <w:name w:val="fascicle-value"/>
    <w:basedOn w:val="Fontepargpadro"/>
    <w:rsid w:val="00DA1FA1"/>
  </w:style>
  <w:style w:type="paragraph" w:customStyle="1" w:styleId="Pa8">
    <w:name w:val="Pa8"/>
    <w:basedOn w:val="Default"/>
    <w:next w:val="Default"/>
    <w:uiPriority w:val="99"/>
    <w:rsid w:val="00DA1FA1"/>
    <w:pPr>
      <w:spacing w:line="201" w:lineRule="atLeast"/>
    </w:pPr>
    <w:rPr>
      <w:rFonts w:ascii="Futura Lt BT" w:eastAsiaTheme="minorHAnsi" w:hAnsi="Futura Lt BT" w:cstheme="minorBidi"/>
      <w:color w:val="auto"/>
    </w:rPr>
  </w:style>
  <w:style w:type="table" w:customStyle="1" w:styleId="Tabelacomgrade1">
    <w:name w:val="Tabela com grade1"/>
    <w:basedOn w:val="Tabelanormal"/>
    <w:next w:val="Tabelacomgrade"/>
    <w:uiPriority w:val="39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unhideWhenUsed/>
    <w:rsid w:val="00DA1FA1"/>
    <w:pPr>
      <w:ind w:left="110" w:right="110"/>
      <w:jc w:val="both"/>
    </w:pPr>
    <w:rPr>
      <w:rFonts w:ascii="Arial" w:hAnsi="Arial"/>
      <w:color w:val="00008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text-uppercase">
    <w:name w:val="text-uppercase"/>
    <w:basedOn w:val="Fontepargpadro"/>
    <w:rsid w:val="00DA1FA1"/>
  </w:style>
  <w:style w:type="table" w:customStyle="1" w:styleId="Tabelacomgrade2">
    <w:name w:val="Tabela com grade2"/>
    <w:basedOn w:val="Tabelanormal"/>
    <w:next w:val="Tabelacomgrade"/>
    <w:uiPriority w:val="39"/>
    <w:rsid w:val="00DA1F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DA1F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A1F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1">
    <w:name w:val="Menção Pendente11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table" w:customStyle="1" w:styleId="TableGrid">
    <w:name w:val="TableGrid"/>
    <w:rsid w:val="00DA1F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DA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next w:val="Tabelacomgrade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2">
    <w:name w:val="Menção Pendente12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table" w:customStyle="1" w:styleId="Tabelacomgrade6">
    <w:name w:val="Tabela com grade6"/>
    <w:basedOn w:val="Tabelanormal"/>
    <w:next w:val="Tabelacomgrade"/>
    <w:uiPriority w:val="39"/>
    <w:rsid w:val="00DA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39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uiPriority w:val="39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1">
    <w:name w:val="Tabela com grade711"/>
    <w:basedOn w:val="Tabelanormal"/>
    <w:next w:val="Tabelacomgrade"/>
    <w:uiPriority w:val="39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DA1FA1"/>
    <w:rPr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DA1FA1"/>
    <w:pPr>
      <w:spacing w:line="254" w:lineRule="auto"/>
      <w:jc w:val="both"/>
    </w:pPr>
    <w:rPr>
      <w:color w:val="000000"/>
    </w:rPr>
  </w:style>
  <w:style w:type="character" w:customStyle="1" w:styleId="footnotemark">
    <w:name w:val="footnote mark"/>
    <w:rsid w:val="00DA1FA1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TableGrid4">
    <w:name w:val="TableGrid4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39"/>
    <w:rsid w:val="00DA1FA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DA1FA1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A1F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39"/>
    <w:rsid w:val="00DA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DA1FA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DA1FA1"/>
    <w:pPr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DA1FA1"/>
    <w:pPr>
      <w:ind w:firstLine="709"/>
      <w:jc w:val="both"/>
    </w:pPr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11">
    <w:name w:val="Tabela com grade111"/>
    <w:basedOn w:val="Tabelanormal"/>
    <w:next w:val="Tabelacomgrade"/>
    <w:uiPriority w:val="39"/>
    <w:rsid w:val="00DA1FA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A1FA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qFormat/>
    <w:rsid w:val="00DA1FA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A1FA1"/>
    <w:pPr>
      <w:spacing w:line="360" w:lineRule="auto"/>
      <w:ind w:firstLine="851"/>
      <w:jc w:val="both"/>
    </w:pPr>
    <w:rPr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A1FA1"/>
    <w:pPr>
      <w:ind w:left="2268"/>
      <w:jc w:val="both"/>
    </w:pPr>
    <w:rPr>
      <w:rFonts w:eastAsia="Calibri"/>
      <w:iCs/>
      <w:sz w:val="20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DA1FA1"/>
    <w:rPr>
      <w:rFonts w:eastAsia="Calibri"/>
      <w:iCs/>
      <w:szCs w:val="22"/>
    </w:rPr>
  </w:style>
  <w:style w:type="table" w:customStyle="1" w:styleId="Tabelacomgrade14">
    <w:name w:val="Tabela com grade14"/>
    <w:basedOn w:val="Tabelanormal"/>
    <w:next w:val="Tabelacomgrade"/>
    <w:uiPriority w:val="39"/>
    <w:rsid w:val="00DA1FA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DA1FA1"/>
    <w:pPr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next w:val="Tabelacomgrade"/>
    <w:uiPriority w:val="39"/>
    <w:rsid w:val="00DA1FA1"/>
    <w:pPr>
      <w:ind w:firstLine="709"/>
      <w:jc w:val="both"/>
    </w:pPr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DA1FA1"/>
    <w:pPr>
      <w:ind w:firstLine="709"/>
      <w:jc w:val="both"/>
    </w:pPr>
    <w:rPr>
      <w:rFonts w:ascii="Calibri" w:hAnsi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12">
    <w:name w:val="Tabela com grade112"/>
    <w:basedOn w:val="Tabelanormal"/>
    <w:next w:val="Tabelacomgrade"/>
    <w:uiPriority w:val="39"/>
    <w:rsid w:val="00DA1FA1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DA1F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3">
    <w:name w:val="Menção Pendente13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DA1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A1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4">
    <w:name w:val="Menção Pendente14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A1F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7">
    <w:name w:val="Menção Pendente17"/>
    <w:basedOn w:val="Fontepargpadro"/>
    <w:uiPriority w:val="99"/>
    <w:semiHidden/>
    <w:unhideWhenUsed/>
    <w:rsid w:val="00DA1FA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5C34E8"/>
  </w:style>
  <w:style w:type="character" w:customStyle="1" w:styleId="apple-tab-span">
    <w:name w:val="apple-tab-span"/>
    <w:basedOn w:val="Fontepargpadro"/>
    <w:rsid w:val="002678B4"/>
  </w:style>
  <w:style w:type="paragraph" w:customStyle="1" w:styleId="p1">
    <w:name w:val="p1"/>
    <w:basedOn w:val="Normal"/>
    <w:rsid w:val="00B6762A"/>
    <w:rPr>
      <w:rFonts w:ascii=".AppleSystemUIFont" w:eastAsiaTheme="minorEastAsia" w:hAnsi=".AppleSystemUIFont"/>
      <w:sz w:val="27"/>
      <w:szCs w:val="27"/>
    </w:rPr>
  </w:style>
  <w:style w:type="character" w:customStyle="1" w:styleId="s1">
    <w:name w:val="s1"/>
    <w:basedOn w:val="Fontepargpadro"/>
    <w:rsid w:val="00B6762A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6BD7-2319-4266-A16B-C0C965D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Artigo2011</vt:lpstr>
    </vt:vector>
  </TitlesOfParts>
  <Company/>
  <LinksUpToDate>false</LinksUpToDate>
  <CharactersWithSpaces>1682</CharactersWithSpaces>
  <SharedDoc>false</SharedDoc>
  <HLinks>
    <vt:vector size="6" baseType="variant"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://noticiasparana.com/epidemia-de-dengue-assusta-o-para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Artigo2011</dc:title>
  <dc:subject>SEMAD</dc:subject>
  <dc:creator>DAD-UEM</dc:creator>
  <cp:lastModifiedBy>Marcio Pascoal Cassandre</cp:lastModifiedBy>
  <cp:revision>2</cp:revision>
  <cp:lastPrinted>2023-06-12T13:35:00Z</cp:lastPrinted>
  <dcterms:created xsi:type="dcterms:W3CDTF">2023-12-19T01:22:00Z</dcterms:created>
  <dcterms:modified xsi:type="dcterms:W3CDTF">2023-12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5b2ac55308e5ddb03a5dbae72575755ffd3ebd209789703c30327b99d92c8</vt:lpwstr>
  </property>
</Properties>
</file>